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DB04E4" w14:textId="77777777" w:rsidR="00BE0166" w:rsidRPr="00DF6342" w:rsidRDefault="004C31F5">
      <w:pPr>
        <w:pStyle w:val="Ttulo30"/>
        <w:rPr>
          <w:rFonts w:ascii="Calibri" w:hAnsi="Calibri"/>
        </w:rPr>
      </w:pPr>
      <w:r w:rsidRPr="00DF6342">
        <w:rPr>
          <w:rFonts w:ascii="Calibri" w:hAnsi="Calibri"/>
          <w:noProof/>
          <w:lang w:eastAsia="pt-BR"/>
        </w:rPr>
        <w:drawing>
          <wp:inline distT="0" distB="0" distL="0" distR="0" wp14:anchorId="5032C9D6" wp14:editId="4775F59A">
            <wp:extent cx="940435" cy="8820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82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A4CC" w14:textId="77777777" w:rsidR="00BE0166" w:rsidRPr="00935A8F" w:rsidRDefault="00BE0166" w:rsidP="00244694">
      <w:pPr>
        <w:pStyle w:val="Ttulo30"/>
        <w:rPr>
          <w:rFonts w:ascii="Calibri" w:hAnsi="Calibri"/>
        </w:rPr>
      </w:pPr>
      <w:r w:rsidRPr="00935A8F">
        <w:rPr>
          <w:rFonts w:ascii="Calibri" w:hAnsi="Calibri"/>
        </w:rPr>
        <w:t xml:space="preserve">UNIVERSIDADE </w:t>
      </w:r>
      <w:r w:rsidR="007A5B2B" w:rsidRPr="00935A8F">
        <w:rPr>
          <w:rFonts w:ascii="Calibri" w:hAnsi="Calibri"/>
        </w:rPr>
        <w:t>DA INTEGRAÇÃO INTERNACIONAL DA LUSOFONIA AFRO-BRASILEIRA</w:t>
      </w:r>
    </w:p>
    <w:p w14:paraId="575A1D9E" w14:textId="77777777" w:rsidR="00BE0166" w:rsidRPr="00935A8F" w:rsidRDefault="00BE0166" w:rsidP="00244694">
      <w:pPr>
        <w:pStyle w:val="Ttulo30"/>
        <w:rPr>
          <w:rFonts w:ascii="Calibri" w:hAnsi="Calibri" w:cs="Arial"/>
          <w:sz w:val="20"/>
        </w:rPr>
      </w:pPr>
      <w:r w:rsidRPr="00935A8F">
        <w:rPr>
          <w:rFonts w:ascii="Calibri" w:hAnsi="Calibri"/>
        </w:rPr>
        <w:t>PRÓ-REITORIA DE EXTENSÃO</w:t>
      </w:r>
      <w:r w:rsidR="007A5B2B" w:rsidRPr="00935A8F">
        <w:rPr>
          <w:rFonts w:ascii="Calibri" w:hAnsi="Calibri"/>
        </w:rPr>
        <w:t>, ARTE E CULTURA</w:t>
      </w:r>
    </w:p>
    <w:p w14:paraId="372F2BBD" w14:textId="77777777" w:rsidR="00BB7BB3" w:rsidRDefault="00BB7BB3" w:rsidP="00CB632E">
      <w:pPr>
        <w:jc w:val="center"/>
        <w:rPr>
          <w:rFonts w:ascii="Calibri" w:hAnsi="Calibri" w:cs="Franklin Gothic Medium"/>
          <w:b/>
          <w:smallCaps/>
          <w:spacing w:val="30"/>
          <w:sz w:val="22"/>
          <w:szCs w:val="32"/>
        </w:rPr>
      </w:pPr>
    </w:p>
    <w:p w14:paraId="27ADB65F" w14:textId="77777777" w:rsidR="00CB632E" w:rsidRPr="00CB632E" w:rsidRDefault="00CB632E" w:rsidP="00CB632E">
      <w:pPr>
        <w:jc w:val="center"/>
        <w:rPr>
          <w:rFonts w:ascii="Calibri" w:hAnsi="Calibri" w:cs="Franklin Gothic Medium"/>
          <w:b/>
          <w:smallCaps/>
          <w:spacing w:val="30"/>
          <w:sz w:val="22"/>
          <w:szCs w:val="32"/>
        </w:rPr>
      </w:pPr>
    </w:p>
    <w:p w14:paraId="4E3A23A4" w14:textId="77777777" w:rsidR="00781CF0" w:rsidRDefault="00BE0166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 w:rsidRPr="00935A8F">
        <w:rPr>
          <w:rFonts w:ascii="Calibri" w:hAnsi="Calibri" w:cs="Franklin Gothic Medium"/>
          <w:b/>
          <w:smallCaps/>
          <w:spacing w:val="30"/>
          <w:sz w:val="32"/>
          <w:szCs w:val="32"/>
        </w:rPr>
        <w:t>Formulário de Cadastro</w:t>
      </w:r>
      <w:r w:rsidR="00781CF0"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 - Ação de Extensão</w:t>
      </w:r>
    </w:p>
    <w:p w14:paraId="27762F35" w14:textId="77777777" w:rsidR="00BB7BB3" w:rsidRPr="00BB7BB3" w:rsidRDefault="00781CF0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Modalidade </w:t>
      </w:r>
      <w:r w:rsidR="002A29E3">
        <w:rPr>
          <w:rFonts w:ascii="Calibri" w:hAnsi="Calibri" w:cs="Franklin Gothic Medium"/>
          <w:b/>
          <w:smallCaps/>
          <w:spacing w:val="30"/>
          <w:sz w:val="32"/>
          <w:szCs w:val="32"/>
        </w:rPr>
        <w:t>Prestação de Serviço</w:t>
      </w:r>
    </w:p>
    <w:p w14:paraId="7BFDDBEB" w14:textId="77777777" w:rsidR="00BE0166" w:rsidRPr="00935A8F" w:rsidRDefault="00BE0166" w:rsidP="00CB632E">
      <w:pPr>
        <w:suppressAutoHyphens w:val="0"/>
        <w:jc w:val="center"/>
        <w:rPr>
          <w:rFonts w:ascii="Calibri" w:hAnsi="Calibri" w:cs="Arial"/>
          <w:sz w:val="22"/>
          <w:szCs w:val="22"/>
        </w:rPr>
      </w:pPr>
    </w:p>
    <w:p w14:paraId="54EAB424" w14:textId="77777777" w:rsidR="00CB632E" w:rsidRPr="00935A8F" w:rsidRDefault="00CB632E" w:rsidP="00CB632E">
      <w:pPr>
        <w:suppressAutoHyphens w:val="0"/>
        <w:jc w:val="center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6"/>
      </w:tblGrid>
      <w:tr w:rsidR="00770D99" w14:paraId="23D04B7B" w14:textId="77777777" w:rsidTr="006D0D38">
        <w:trPr>
          <w:jc w:val="right"/>
        </w:trPr>
        <w:tc>
          <w:tcPr>
            <w:tcW w:w="2526" w:type="dxa"/>
            <w:shd w:val="clear" w:color="auto" w:fill="D9D9D9" w:themeFill="background1" w:themeFillShade="D9"/>
          </w:tcPr>
          <w:p w14:paraId="4B0DA6F7" w14:textId="77777777" w:rsidR="00770D99" w:rsidRDefault="00770D99" w:rsidP="00770D9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CESSO</w:t>
            </w:r>
          </w:p>
          <w:p w14:paraId="65CB1C0F" w14:textId="77777777" w:rsidR="00770D99" w:rsidRDefault="00770D99" w:rsidP="00770D9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3C004C7B" w14:textId="77777777" w:rsidR="00770D99" w:rsidRDefault="00770D99" w:rsidP="00770D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7282ED23" w14:textId="77777777" w:rsidR="00770D99" w:rsidRPr="00770D99" w:rsidRDefault="00770D99" w:rsidP="00770D99">
            <w:pPr>
              <w:spacing w:after="120"/>
              <w:jc w:val="center"/>
            </w:pPr>
            <w:r>
              <w:rPr>
                <w:sz w:val="20"/>
                <w:szCs w:val="20"/>
              </w:rPr>
              <w:t>Uso exclusivo PROEX</w:t>
            </w:r>
          </w:p>
        </w:tc>
      </w:tr>
    </w:tbl>
    <w:p w14:paraId="08EC7997" w14:textId="77777777"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p w14:paraId="73014967" w14:textId="77777777" w:rsidR="005911B3" w:rsidRPr="00935A8F" w:rsidRDefault="005911B3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213"/>
        <w:gridCol w:w="3355"/>
      </w:tblGrid>
      <w:tr w:rsidR="00CD7C12" w14:paraId="62AC4B93" w14:textId="77777777" w:rsidTr="005911B3">
        <w:trPr>
          <w:jc w:val="center"/>
        </w:trPr>
        <w:tc>
          <w:tcPr>
            <w:tcW w:w="9923" w:type="dxa"/>
            <w:gridSpan w:val="3"/>
          </w:tcPr>
          <w:p w14:paraId="1369F36D" w14:textId="77777777" w:rsidR="00CD7C12" w:rsidRDefault="00CD7C12" w:rsidP="0064269D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igem da Proposta:</w:t>
            </w:r>
          </w:p>
        </w:tc>
      </w:tr>
      <w:tr w:rsidR="00CD7C12" w14:paraId="4966D912" w14:textId="77777777" w:rsidTr="005911B3">
        <w:trPr>
          <w:jc w:val="center"/>
        </w:trPr>
        <w:tc>
          <w:tcPr>
            <w:tcW w:w="3355" w:type="dxa"/>
          </w:tcPr>
          <w:p w14:paraId="06DC4256" w14:textId="77777777" w:rsidR="00CD7C12" w:rsidRDefault="00CD7C12" w:rsidP="00CD7C12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Acarape-CE</w:t>
            </w:r>
          </w:p>
        </w:tc>
        <w:tc>
          <w:tcPr>
            <w:tcW w:w="3213" w:type="dxa"/>
          </w:tcPr>
          <w:p w14:paraId="4AE9A15A" w14:textId="77777777" w:rsidR="00CD7C12" w:rsidRDefault="00CD7C12" w:rsidP="00CD7C12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Redenção-CE</w:t>
            </w:r>
          </w:p>
        </w:tc>
        <w:tc>
          <w:tcPr>
            <w:tcW w:w="3355" w:type="dxa"/>
          </w:tcPr>
          <w:p w14:paraId="7FDFD7CD" w14:textId="77777777" w:rsidR="00CD7C12" w:rsidRDefault="00CD7C12" w:rsidP="00CD7C12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São Francisco do Conde - BA</w:t>
            </w:r>
          </w:p>
        </w:tc>
      </w:tr>
    </w:tbl>
    <w:p w14:paraId="09A25C49" w14:textId="77777777"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101"/>
      </w:tblGrid>
      <w:tr w:rsidR="00CE267E" w:rsidRPr="00C92C69" w14:paraId="511A9CB5" w14:textId="77777777" w:rsidTr="001D09A9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4BB20B5" w14:textId="77777777" w:rsidR="00CE267E" w:rsidRPr="00C92C69" w:rsidRDefault="00CE267E" w:rsidP="001D09A9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Nov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9E27E79" w14:textId="77777777" w:rsidR="00CE267E" w:rsidRPr="00C92C69" w:rsidRDefault="00CE267E" w:rsidP="001D09A9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Continuidade</w:t>
            </w:r>
          </w:p>
        </w:tc>
      </w:tr>
    </w:tbl>
    <w:p w14:paraId="04FAA0CD" w14:textId="77777777" w:rsidR="00BE0166" w:rsidRDefault="00CE267E" w:rsidP="00CE267E">
      <w:pPr>
        <w:suppressAutoHyphens w:val="0"/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602789">
        <w:rPr>
          <w:rFonts w:ascii="Calibri" w:hAnsi="Calibri" w:cs="Arial"/>
          <w:i/>
          <w:color w:val="595959"/>
          <w:sz w:val="18"/>
          <w:szCs w:val="15"/>
        </w:rPr>
        <w:t>Insira, sempre que julgar necessário, linhas e outros espaços neste formulário.</w:t>
      </w:r>
    </w:p>
    <w:p w14:paraId="1DF7922B" w14:textId="77777777" w:rsidR="00602789" w:rsidRPr="00602789" w:rsidRDefault="00602789" w:rsidP="00602789">
      <w:pPr>
        <w:suppressAutoHyphens w:val="0"/>
        <w:ind w:left="113"/>
        <w:jc w:val="both"/>
        <w:rPr>
          <w:rFonts w:ascii="Calibri" w:hAnsi="Calibri" w:cs="Arial"/>
          <w:b/>
          <w:sz w:val="18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205FD02E" w14:textId="77777777" w:rsidTr="005911B3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AF5037" w14:textId="77777777"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09A52A98" w14:textId="77777777" w:rsidR="00437749" w:rsidRPr="00CB632E" w:rsidRDefault="00437749" w:rsidP="00057D82">
            <w:pPr>
              <w:snapToGrid w:val="0"/>
              <w:rPr>
                <w:rFonts w:ascii="Calibri" w:hAnsi="Calibri" w:cs="Arial"/>
                <w:szCs w:val="26"/>
                <w:vertAlign w:val="superscript"/>
              </w:rPr>
            </w:pPr>
          </w:p>
        </w:tc>
      </w:tr>
    </w:tbl>
    <w:p w14:paraId="16C228B7" w14:textId="77777777" w:rsidR="00BE0166" w:rsidRPr="00935A8F" w:rsidRDefault="00BE0166" w:rsidP="000235FA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lo completo da Ação de Extensão</w:t>
      </w:r>
      <w:r w:rsidR="001216CE">
        <w:rPr>
          <w:rFonts w:ascii="Calibri" w:hAnsi="Calibri" w:cs="Arial"/>
          <w:i/>
          <w:color w:val="595959"/>
          <w:sz w:val="18"/>
          <w:szCs w:val="20"/>
        </w:rPr>
        <w:t>, sem abreviatura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31A0AA35" w14:textId="77777777" w:rsidR="00057D82" w:rsidRPr="00935A8F" w:rsidRDefault="00057D82" w:rsidP="00244694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57D82" w:rsidRPr="00935A8F" w14:paraId="1F68518C" w14:textId="77777777" w:rsidTr="005911B3">
        <w:trPr>
          <w:jc w:val="center"/>
        </w:trPr>
        <w:tc>
          <w:tcPr>
            <w:tcW w:w="9921" w:type="dxa"/>
            <w:shd w:val="clear" w:color="auto" w:fill="auto"/>
          </w:tcPr>
          <w:p w14:paraId="7BAE6FCB" w14:textId="77777777" w:rsidR="00057D82" w:rsidRPr="00935A8F" w:rsidRDefault="00057D82" w:rsidP="00935A8F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14:paraId="6E03B5F4" w14:textId="77777777" w:rsidR="00057D82" w:rsidRPr="00A903F6" w:rsidRDefault="00057D82" w:rsidP="00057D82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14:paraId="000D1DBD" w14:textId="77777777" w:rsidR="00057D82" w:rsidRPr="00935A8F" w:rsidRDefault="00057D82" w:rsidP="00C5398B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Informe 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>três</w:t>
      </w:r>
      <w:r w:rsidR="006B6D3D" w:rsidRPr="00935A8F">
        <w:rPr>
          <w:rFonts w:ascii="Calibri" w:hAnsi="Calibri" w:cs="Arial"/>
          <w:i/>
          <w:color w:val="595959"/>
          <w:sz w:val="18"/>
          <w:szCs w:val="20"/>
        </w:rPr>
        <w:t xml:space="preserve"> a cinco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 xml:space="preserve"> palavras-chave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123A7FC7" w14:textId="77777777" w:rsidR="00602789" w:rsidRPr="00935A8F" w:rsidRDefault="00602789" w:rsidP="00602789">
      <w:pPr>
        <w:jc w:val="both"/>
        <w:rPr>
          <w:rFonts w:ascii="Calibri" w:hAnsi="Calibri" w:cs="Arial"/>
          <w:sz w:val="20"/>
          <w:szCs w:val="20"/>
        </w:rPr>
      </w:pPr>
    </w:p>
    <w:p w14:paraId="0700402B" w14:textId="77777777" w:rsidR="00CE267E" w:rsidRDefault="00CE267E" w:rsidP="0064269D">
      <w:pPr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1"/>
      </w:tblGrid>
      <w:tr w:rsidR="0064269D" w:rsidRPr="00935A8F" w14:paraId="350C97BE" w14:textId="77777777" w:rsidTr="00DF6342">
        <w:trPr>
          <w:jc w:val="center"/>
        </w:trPr>
        <w:tc>
          <w:tcPr>
            <w:tcW w:w="10071" w:type="dxa"/>
            <w:shd w:val="clear" w:color="auto" w:fill="000000"/>
          </w:tcPr>
          <w:p w14:paraId="2FAA585C" w14:textId="77777777" w:rsidR="0064269D" w:rsidRPr="00935A8F" w:rsidRDefault="0064269D" w:rsidP="00DF6342">
            <w:pPr>
              <w:jc w:val="both"/>
              <w:rPr>
                <w:rFonts w:ascii="Calibri" w:hAnsi="Calibri" w:cs="Arial Black"/>
                <w:smallCaps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a Ação de Extensão</w:t>
            </w:r>
          </w:p>
        </w:tc>
      </w:tr>
    </w:tbl>
    <w:p w14:paraId="3F261117" w14:textId="77777777" w:rsidR="002258A2" w:rsidRDefault="002258A2" w:rsidP="002258A2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 Black"/>
          <w:smallCaps/>
        </w:rPr>
        <w:t xml:space="preserve">   </w:t>
      </w:r>
    </w:p>
    <w:p w14:paraId="326A7A9F" w14:textId="47DC8A15" w:rsidR="0092686C" w:rsidRPr="00935A8F" w:rsidRDefault="00BD00C2" w:rsidP="0092686C">
      <w:pPr>
        <w:shd w:val="clear" w:color="auto" w:fill="E7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92686C" w:rsidRPr="00935A8F">
        <w:rPr>
          <w:rFonts w:ascii="Calibri" w:hAnsi="Calibri" w:cs="Arial"/>
          <w:b/>
          <w:sz w:val="20"/>
          <w:szCs w:val="20"/>
        </w:rPr>
        <w:t xml:space="preserve">. Modalidade da Ação de Extensão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92686C" w:rsidRPr="002258A2" w14:paraId="1C6F7B0F" w14:textId="77777777" w:rsidTr="00722D50">
        <w:trPr>
          <w:jc w:val="center"/>
        </w:trPr>
        <w:tc>
          <w:tcPr>
            <w:tcW w:w="9921" w:type="dxa"/>
          </w:tcPr>
          <w:p w14:paraId="39EEE261" w14:textId="77777777" w:rsidR="0092686C" w:rsidRPr="002258A2" w:rsidRDefault="002A29E3" w:rsidP="00722D50">
            <w:pPr>
              <w:jc w:val="both"/>
              <w:rPr>
                <w:rFonts w:ascii="Calibri" w:hAnsi="Calibri" w:cs="Arial"/>
                <w:sz w:val="20"/>
                <w:szCs w:val="16"/>
              </w:rPr>
            </w:pPr>
            <w:r w:rsidRPr="002258A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estação de Serviço: </w:t>
            </w:r>
            <w:r w:rsidRPr="002258A2">
              <w:rPr>
                <w:rFonts w:ascii="Calibri" w:hAnsi="Calibri" w:cs="Arial"/>
                <w:sz w:val="20"/>
                <w:szCs w:val="16"/>
              </w:rPr>
              <w:t>Realização de trabalho oferecido pela Instituição de Educação Superior ou contratado por terceiros (comunidade, empresa, órgão público, etc.); a prestação de serviços se caracteriza por intangibilidade, inseparabilidade processo/produto e não resulta na posse de um bem.</w:t>
            </w:r>
          </w:p>
        </w:tc>
      </w:tr>
    </w:tbl>
    <w:p w14:paraId="7BD09D6D" w14:textId="77777777" w:rsidR="00CE267E" w:rsidRDefault="00E853EE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  <w:r>
        <w:rPr>
          <w:rFonts w:ascii="Calibri" w:eastAsia="Arial" w:hAnsi="Calibri" w:cs="Arial"/>
          <w:b/>
          <w:bCs/>
          <w:sz w:val="20"/>
          <w:szCs w:val="20"/>
        </w:rPr>
        <w:t xml:space="preserve"> </w:t>
      </w:r>
    </w:p>
    <w:p w14:paraId="0D345A88" w14:textId="0348D07A" w:rsidR="00CE267E" w:rsidRDefault="00BD00C2" w:rsidP="00CE267E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CE267E" w:rsidRPr="00935A8F">
        <w:rPr>
          <w:rFonts w:ascii="Calibri" w:hAnsi="Calibri" w:cs="Arial"/>
          <w:b/>
          <w:sz w:val="20"/>
          <w:szCs w:val="20"/>
        </w:rPr>
        <w:t>. Vínculo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CE267E" w:rsidRPr="00935A8F" w14:paraId="0C3B80CF" w14:textId="77777777" w:rsidTr="001D09A9">
        <w:trPr>
          <w:trHeight w:val="223"/>
          <w:tblHeader/>
          <w:jc w:val="center"/>
        </w:trPr>
        <w:tc>
          <w:tcPr>
            <w:tcW w:w="9922" w:type="dxa"/>
            <w:shd w:val="clear" w:color="auto" w:fill="auto"/>
          </w:tcPr>
          <w:p w14:paraId="2C81D7AB" w14:textId="77777777" w:rsidR="00CE267E" w:rsidRPr="00C573CD" w:rsidRDefault="00CE267E" w:rsidP="001D09A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[    ] PROGRAMA:</w:t>
            </w:r>
          </w:p>
        </w:tc>
      </w:tr>
      <w:tr w:rsidR="00CE267E" w:rsidRPr="00935A8F" w14:paraId="7F22DB6E" w14:textId="77777777" w:rsidTr="001D09A9">
        <w:trPr>
          <w:trHeight w:val="223"/>
          <w:tblHeader/>
          <w:jc w:val="center"/>
        </w:trPr>
        <w:tc>
          <w:tcPr>
            <w:tcW w:w="9922" w:type="dxa"/>
            <w:shd w:val="clear" w:color="auto" w:fill="auto"/>
          </w:tcPr>
          <w:p w14:paraId="61C935D3" w14:textId="77777777" w:rsidR="00CE267E" w:rsidRPr="00C573CD" w:rsidRDefault="00CE267E" w:rsidP="001D09A9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[    ] PROJETO: </w:t>
            </w:r>
          </w:p>
        </w:tc>
      </w:tr>
    </w:tbl>
    <w:p w14:paraId="77490DDC" w14:textId="77777777" w:rsidR="00E853EE" w:rsidRDefault="00CE267E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 Informar o título do programa/projeto ao qual a ação esteja vinculada, se for o caso.</w:t>
      </w:r>
      <w:r w:rsidR="00E853EE">
        <w:rPr>
          <w:rFonts w:ascii="Calibri" w:eastAsia="Arial" w:hAnsi="Calibri" w:cs="Arial"/>
          <w:b/>
          <w:bCs/>
          <w:sz w:val="20"/>
          <w:szCs w:val="20"/>
        </w:rPr>
        <w:t xml:space="preserve">   </w:t>
      </w:r>
    </w:p>
    <w:p w14:paraId="48A59759" w14:textId="77777777" w:rsidR="00CE267E" w:rsidRPr="00E853EE" w:rsidRDefault="00CE267E" w:rsidP="00B7300D">
      <w:pPr>
        <w:tabs>
          <w:tab w:val="left" w:pos="9510"/>
        </w:tabs>
        <w:snapToGrid w:val="0"/>
        <w:jc w:val="both"/>
        <w:rPr>
          <w:rFonts w:ascii="Calibri" w:hAnsi="Calibri" w:cs="Arial"/>
          <w:i/>
          <w:color w:val="595959"/>
          <w:sz w:val="18"/>
          <w:szCs w:val="15"/>
        </w:rPr>
      </w:pPr>
    </w:p>
    <w:p w14:paraId="13AC16DD" w14:textId="154458F5" w:rsidR="00955228" w:rsidRPr="00DF6342" w:rsidRDefault="00BD00C2" w:rsidP="00955228">
      <w:pPr>
        <w:shd w:val="clear" w:color="auto" w:fill="E6E6E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bCs/>
          <w:sz w:val="20"/>
          <w:szCs w:val="20"/>
        </w:rPr>
        <w:t>3</w:t>
      </w:r>
      <w:r w:rsidR="00955228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E853EE">
        <w:rPr>
          <w:rFonts w:ascii="Calibri" w:hAnsi="Calibri" w:cs="Arial"/>
          <w:b/>
          <w:bCs/>
          <w:sz w:val="20"/>
          <w:szCs w:val="20"/>
        </w:rPr>
        <w:t>Tipos de Prestação de Serviç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8"/>
        <w:gridCol w:w="4815"/>
      </w:tblGrid>
      <w:tr w:rsidR="00955228" w:rsidRPr="00DF6342" w14:paraId="6908B317" w14:textId="77777777" w:rsidTr="005911B3">
        <w:trPr>
          <w:trHeight w:val="338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5D47B" w14:textId="77777777" w:rsidR="00955228" w:rsidRPr="00704187" w:rsidRDefault="00955228" w:rsidP="00E853EE">
            <w:pPr>
              <w:snapToGrid w:val="0"/>
              <w:jc w:val="both"/>
              <w:rPr>
                <w:rFonts w:ascii="Calibri" w:eastAsia="Arial" w:hAnsi="Calibri" w:cs="Arial"/>
                <w:sz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E853EE">
              <w:rPr>
                <w:rFonts w:ascii="Calibri" w:hAnsi="Calibri" w:cs="Arial"/>
                <w:sz w:val="20"/>
              </w:rPr>
              <w:t>Atendimento ao público em espaços de cultura, ciência e tecnologi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555E" w14:textId="77777777" w:rsidR="00955228" w:rsidRPr="00DF6342" w:rsidRDefault="00955228" w:rsidP="00E853EE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>[    ]</w:t>
            </w:r>
            <w:r w:rsidRPr="00DF6342">
              <w:rPr>
                <w:rFonts w:ascii="Calibri" w:hAnsi="Calibri" w:cs="Arial"/>
                <w:sz w:val="20"/>
              </w:rPr>
              <w:t xml:space="preserve"> </w:t>
            </w:r>
            <w:r w:rsidR="00E853EE">
              <w:rPr>
                <w:rFonts w:ascii="Calibri" w:hAnsi="Calibri" w:cs="Arial"/>
                <w:sz w:val="20"/>
              </w:rPr>
              <w:t>Serviço Eventual</w:t>
            </w:r>
            <w:r w:rsidRPr="00DF6342">
              <w:rPr>
                <w:rFonts w:ascii="Calibri" w:hAnsi="Calibri" w:cs="Arial"/>
                <w:sz w:val="20"/>
              </w:rPr>
              <w:t xml:space="preserve">                                    </w:t>
            </w:r>
          </w:p>
        </w:tc>
      </w:tr>
      <w:tr w:rsidR="00955228" w:rsidRPr="00DF6342" w14:paraId="3F34F7A3" w14:textId="77777777" w:rsidTr="005911B3">
        <w:trPr>
          <w:trHeight w:val="338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B5F30" w14:textId="77777777" w:rsidR="00955228" w:rsidRPr="00DF6342" w:rsidRDefault="00955228" w:rsidP="00E853EE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E853EE">
              <w:rPr>
                <w:rFonts w:ascii="Calibri" w:hAnsi="Calibri" w:cs="Arial"/>
                <w:sz w:val="20"/>
              </w:rPr>
              <w:t>Atividades de Propriedade Intelectual</w:t>
            </w:r>
            <w:r w:rsidRPr="00DF6342">
              <w:rPr>
                <w:rFonts w:ascii="Calibri" w:hAnsi="Calibri" w:cs="Arial"/>
                <w:sz w:val="20"/>
              </w:rPr>
              <w:t xml:space="preserve">                            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6225" w14:textId="77777777" w:rsidR="00955228" w:rsidRPr="00DF6342" w:rsidRDefault="00955228" w:rsidP="00E853EE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E853EE">
              <w:rPr>
                <w:rFonts w:ascii="Calibri" w:hAnsi="Calibri" w:cs="Arial"/>
                <w:sz w:val="20"/>
              </w:rPr>
              <w:t>Exames e laudos técnicos</w:t>
            </w:r>
          </w:p>
        </w:tc>
      </w:tr>
      <w:tr w:rsidR="00E853EE" w:rsidRPr="00DF6342" w14:paraId="71968365" w14:textId="77777777" w:rsidTr="005911B3">
        <w:trPr>
          <w:trHeight w:val="338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0C04" w14:textId="77777777" w:rsidR="00E853EE" w:rsidRPr="00950A2C" w:rsidRDefault="00E853EE" w:rsidP="00E853EE">
            <w:pPr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sz w:val="20"/>
              </w:rPr>
              <w:t>Atendimento jurídico e judicial</w:t>
            </w:r>
            <w:r w:rsidRPr="00DF6342">
              <w:rPr>
                <w:rFonts w:ascii="Calibri" w:hAnsi="Calibri" w:cs="Arial"/>
                <w:sz w:val="20"/>
              </w:rPr>
              <w:t xml:space="preserve">                            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F390" w14:textId="77777777" w:rsidR="00E853EE" w:rsidRPr="00950A2C" w:rsidRDefault="00E853EE" w:rsidP="00955228">
            <w:pPr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sz w:val="20"/>
              </w:rPr>
              <w:t>Atendimento em saúde humana</w:t>
            </w:r>
            <w:r w:rsidRPr="00DF6342">
              <w:rPr>
                <w:rFonts w:ascii="Calibri" w:hAnsi="Calibri" w:cs="Arial"/>
                <w:sz w:val="20"/>
              </w:rPr>
              <w:t xml:space="preserve">                               </w:t>
            </w:r>
          </w:p>
        </w:tc>
      </w:tr>
      <w:tr w:rsidR="00E853EE" w:rsidRPr="00DF6342" w14:paraId="2D5CEC3F" w14:textId="77777777" w:rsidTr="00E25CAE">
        <w:trPr>
          <w:trHeight w:val="338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C0B7" w14:textId="77777777" w:rsidR="00E853EE" w:rsidRPr="00950A2C" w:rsidRDefault="00E853EE" w:rsidP="00E853EE">
            <w:pPr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sz w:val="20"/>
              </w:rPr>
              <w:t>Atendimento em saúde animal</w:t>
            </w:r>
            <w:r w:rsidRPr="00DF6342">
              <w:rPr>
                <w:rFonts w:ascii="Calibri" w:hAnsi="Calibri" w:cs="Arial"/>
                <w:sz w:val="20"/>
              </w:rPr>
              <w:t xml:space="preserve">                                 </w:t>
            </w:r>
          </w:p>
        </w:tc>
      </w:tr>
    </w:tbl>
    <w:p w14:paraId="60DFF677" w14:textId="77777777" w:rsidR="00955228" w:rsidRDefault="00A456A5" w:rsidP="00B7300D">
      <w:pPr>
        <w:tabs>
          <w:tab w:val="left" w:pos="9510"/>
        </w:tabs>
        <w:snapToGrid w:val="0"/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"/>
          <w:i/>
          <w:color w:val="595959"/>
          <w:sz w:val="18"/>
          <w:szCs w:val="15"/>
        </w:rPr>
        <w:lastRenderedPageBreak/>
        <w:t xml:space="preserve">   </w:t>
      </w:r>
      <w:r w:rsidR="00E853EE">
        <w:rPr>
          <w:rFonts w:ascii="Calibri" w:hAnsi="Calibri" w:cs="Arial"/>
          <w:i/>
          <w:color w:val="595959"/>
          <w:sz w:val="18"/>
          <w:szCs w:val="15"/>
        </w:rPr>
        <w:t>Ao final do formulário encontram-se</w:t>
      </w:r>
      <w:r>
        <w:rPr>
          <w:rFonts w:ascii="Calibri" w:hAnsi="Calibri" w:cs="Arial"/>
          <w:i/>
          <w:color w:val="595959"/>
          <w:sz w:val="18"/>
          <w:szCs w:val="15"/>
        </w:rPr>
        <w:t xml:space="preserve"> explicitadas os </w:t>
      </w:r>
      <w:r w:rsidR="00E853EE">
        <w:rPr>
          <w:rFonts w:ascii="Calibri" w:hAnsi="Calibri" w:cs="Arial"/>
          <w:i/>
          <w:color w:val="595959"/>
          <w:sz w:val="18"/>
          <w:szCs w:val="15"/>
        </w:rPr>
        <w:t>tipos de Prestação de Serviço</w:t>
      </w:r>
    </w:p>
    <w:p w14:paraId="0AFF1B4F" w14:textId="77777777" w:rsidR="00E853EE" w:rsidRDefault="00E853EE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</w:p>
    <w:p w14:paraId="77C764A3" w14:textId="23DF9E4B" w:rsidR="000308F7" w:rsidRPr="00DF6342" w:rsidRDefault="00BD00C2" w:rsidP="000308F7">
      <w:pPr>
        <w:shd w:val="clear" w:color="auto" w:fill="E6E6E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bCs/>
          <w:sz w:val="20"/>
          <w:szCs w:val="20"/>
        </w:rPr>
        <w:t>4</w:t>
      </w:r>
      <w:r w:rsidR="000308F7" w:rsidRPr="00DF6342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9B6C03">
        <w:rPr>
          <w:rFonts w:ascii="Calibri" w:hAnsi="Calibri" w:cs="Arial"/>
          <w:b/>
          <w:bCs/>
          <w:sz w:val="20"/>
          <w:szCs w:val="20"/>
        </w:rPr>
        <w:t>Periodicidade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4"/>
        <w:gridCol w:w="2554"/>
        <w:gridCol w:w="2411"/>
        <w:gridCol w:w="2411"/>
      </w:tblGrid>
      <w:tr w:rsidR="00C55D09" w:rsidRPr="00DF6342" w14:paraId="7866DCA0" w14:textId="77777777" w:rsidTr="005911B3">
        <w:trPr>
          <w:tblHeader/>
          <w:jc w:val="center"/>
        </w:trPr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CB13C" w14:textId="77777777" w:rsidR="00C55D09" w:rsidRPr="00DF6342" w:rsidRDefault="00C55D09" w:rsidP="00C55D09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 w:rsidR="00A456A5">
              <w:rPr>
                <w:rFonts w:ascii="Calibri" w:hAnsi="Calibri" w:cs="Arial"/>
                <w:sz w:val="20"/>
                <w:szCs w:val="20"/>
              </w:rPr>
              <w:t xml:space="preserve"> Diár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D8138D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emanal   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72F05F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Quinzenal   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C58C8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sal   </w:t>
            </w:r>
          </w:p>
        </w:tc>
      </w:tr>
      <w:tr w:rsidR="00C55D09" w:rsidRPr="00DF6342" w14:paraId="74B70AC5" w14:textId="77777777" w:rsidTr="005911B3">
        <w:trPr>
          <w:tblHeader/>
          <w:jc w:val="center"/>
        </w:trPr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ADC97" w14:textId="77777777" w:rsidR="00C55D09" w:rsidRPr="00DF6342" w:rsidRDefault="00C55D09" w:rsidP="00C55D0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imestral   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D4714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rimestral   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7C82E9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 acordo com a demanda</w:t>
            </w:r>
          </w:p>
        </w:tc>
      </w:tr>
    </w:tbl>
    <w:p w14:paraId="2D251783" w14:textId="77777777" w:rsidR="00CB632E" w:rsidRPr="00935A8F" w:rsidRDefault="00CB632E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0303BE75" w14:textId="289C1BE0" w:rsidR="00FD1FDC" w:rsidRDefault="00BD00C2" w:rsidP="00FD1FDC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5</w:t>
      </w:r>
      <w:r w:rsidR="00FD1FDC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FD1FDC">
        <w:rPr>
          <w:rFonts w:ascii="Calibri" w:hAnsi="Calibri" w:cs="Arial"/>
          <w:b/>
          <w:sz w:val="20"/>
          <w:szCs w:val="20"/>
        </w:rPr>
        <w:t>Área (s) de Conhecimento Envolvida (s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9"/>
        <w:gridCol w:w="4970"/>
      </w:tblGrid>
      <w:tr w:rsidR="00FD1FDC" w:rsidRPr="00FD1FDC" w14:paraId="2A0C31DE" w14:textId="77777777" w:rsidTr="005911B3">
        <w:trPr>
          <w:trHeight w:val="244"/>
          <w:tblHeader/>
          <w:jc w:val="center"/>
        </w:trPr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E3504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Exatas e da Terra </w:t>
            </w:r>
          </w:p>
        </w:tc>
        <w:tc>
          <w:tcPr>
            <w:tcW w:w="4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4C23B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Biológicas </w:t>
            </w:r>
          </w:p>
        </w:tc>
      </w:tr>
      <w:tr w:rsidR="00FD1FDC" w:rsidRPr="00FD1FDC" w14:paraId="3F2655D0" w14:textId="77777777" w:rsidTr="005911B3">
        <w:trPr>
          <w:trHeight w:val="244"/>
          <w:jc w:val="center"/>
        </w:trPr>
        <w:tc>
          <w:tcPr>
            <w:tcW w:w="4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1E2B9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Engenharia/Tecnologia </w:t>
            </w:r>
          </w:p>
        </w:tc>
        <w:tc>
          <w:tcPr>
            <w:tcW w:w="4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39B36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da Saúde </w:t>
            </w:r>
          </w:p>
        </w:tc>
      </w:tr>
      <w:tr w:rsidR="00FD1FDC" w:rsidRPr="00FD1FDC" w14:paraId="3CAC2FAD" w14:textId="77777777" w:rsidTr="005911B3">
        <w:trPr>
          <w:trHeight w:val="244"/>
          <w:jc w:val="center"/>
        </w:trPr>
        <w:tc>
          <w:tcPr>
            <w:tcW w:w="4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6D552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Agrárias </w:t>
            </w:r>
          </w:p>
        </w:tc>
        <w:tc>
          <w:tcPr>
            <w:tcW w:w="4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26C93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964BE">
              <w:rPr>
                <w:rFonts w:ascii="Calibri" w:hAnsi="Calibri" w:cs="Arial"/>
                <w:b/>
                <w:sz w:val="20"/>
                <w:szCs w:val="20"/>
              </w:rPr>
              <w:t>Ciências Sociais</w:t>
            </w:r>
          </w:p>
        </w:tc>
      </w:tr>
      <w:tr w:rsidR="00A964BE" w:rsidRPr="00FD1FDC" w14:paraId="29D14FB1" w14:textId="77777777" w:rsidTr="005911B3">
        <w:trPr>
          <w:trHeight w:val="244"/>
          <w:jc w:val="center"/>
        </w:trPr>
        <w:tc>
          <w:tcPr>
            <w:tcW w:w="4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ADC562" w14:textId="77777777"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iências Humanas</w:t>
            </w:r>
          </w:p>
        </w:tc>
        <w:tc>
          <w:tcPr>
            <w:tcW w:w="4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A09A9" w14:textId="77777777"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 Linguística, Letras e Artes</w:t>
            </w:r>
          </w:p>
        </w:tc>
      </w:tr>
    </w:tbl>
    <w:p w14:paraId="5DEB1516" w14:textId="77777777" w:rsidR="00862009" w:rsidRDefault="00A964BE" w:rsidP="00A964BE">
      <w:pPr>
        <w:ind w:left="11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No caso de haver mais de uma, classificar em principal (P) e secundária (S)</w:t>
      </w:r>
      <w:r w:rsidRPr="00935A8F">
        <w:rPr>
          <w:rFonts w:ascii="Calibri" w:hAnsi="Calibri" w:cs="Arial"/>
          <w:i/>
          <w:color w:val="595959"/>
          <w:sz w:val="18"/>
          <w:szCs w:val="18"/>
        </w:rPr>
        <w:t>.</w:t>
      </w:r>
    </w:p>
    <w:p w14:paraId="1E94DA64" w14:textId="77777777" w:rsidR="00BB7BB3" w:rsidRPr="00935A8F" w:rsidRDefault="00BB7BB3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4F8AE94C" w14:textId="240F7BC7" w:rsidR="00EF39D2" w:rsidRPr="00935A8F" w:rsidRDefault="00BD00C2" w:rsidP="0064269D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BE0166" w:rsidRPr="00935A8F">
        <w:rPr>
          <w:rFonts w:ascii="Calibri" w:hAnsi="Calibri" w:cs="Arial"/>
          <w:b/>
          <w:sz w:val="20"/>
          <w:szCs w:val="20"/>
        </w:rPr>
        <w:t>. Área Temátic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5001"/>
      </w:tblGrid>
      <w:tr w:rsidR="00BE0166" w:rsidRPr="00935A8F" w14:paraId="72E5E8E6" w14:textId="77777777" w:rsidTr="005911B3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E094" w14:textId="77777777"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Área Principal </w:t>
            </w:r>
            <w:r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4AAE" w14:textId="77777777"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2. Áreas Secundárias </w:t>
            </w:r>
            <w:r w:rsidR="004F43B4"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</w:tr>
      <w:tr w:rsidR="008B1D70" w:rsidRPr="00935A8F" w14:paraId="7704CF75" w14:textId="77777777" w:rsidTr="005911B3">
        <w:trPr>
          <w:trHeight w:val="207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AAC6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14:paraId="0EB86B70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14:paraId="53FE64C1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14:paraId="616C1B60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14:paraId="0B6314DC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14:paraId="7323ED5F" w14:textId="77777777" w:rsidR="008B1D70" w:rsidRP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14:paraId="44565138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14:paraId="3E76A6FD" w14:textId="77777777"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02FC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14:paraId="010C7DE7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14:paraId="5746C029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14:paraId="5046DC68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14:paraId="49825C38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14:paraId="2918B367" w14:textId="77777777"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14:paraId="33A72ED7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14:paraId="2FBCBF54" w14:textId="77777777" w:rsidR="008B1D70" w:rsidRPr="00935A8F" w:rsidRDefault="008B1D70" w:rsidP="008B1D70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</w:tr>
    </w:tbl>
    <w:p w14:paraId="0E97A275" w14:textId="77777777" w:rsidR="00C85B83" w:rsidRDefault="00BE0166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935A8F">
        <w:rPr>
          <w:rFonts w:ascii="Calibri" w:hAnsi="Calibri" w:cs="Arial"/>
          <w:i/>
          <w:color w:val="595959"/>
          <w:sz w:val="18"/>
          <w:szCs w:val="18"/>
        </w:rPr>
        <w:t xml:space="preserve">Todas as ações de extensão devem ser classificadas segundo uma área temática. Quando relacionadas a mais de uma área, propõe-se que sejam classificadas em área temática principal e secundária.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classificação por área deve observar o obje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to ou assunto que é enfocado n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ção. Mesmo que não se encontre no conjunt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o das áreas uma correspondênci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bsoluta com o objeto da ação, a mais aproxi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mada, tematicamente, deverá ser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escolhida.</w:t>
      </w:r>
      <w:r w:rsidR="00A452E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</w:p>
    <w:p w14:paraId="6A402C28" w14:textId="77777777" w:rsidR="00C85B83" w:rsidRDefault="00C85B83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14:paraId="3AEAE993" w14:textId="50450DB7" w:rsidR="008B1D70" w:rsidRPr="00935A8F" w:rsidRDefault="00BD00C2" w:rsidP="008B1D70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</w:t>
      </w:r>
      <w:r w:rsidR="008B1D70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8B1D70">
        <w:rPr>
          <w:rFonts w:ascii="Calibri" w:hAnsi="Calibri" w:cs="Arial"/>
          <w:b/>
          <w:sz w:val="20"/>
          <w:szCs w:val="20"/>
        </w:rPr>
        <w:t>Linhas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5001"/>
      </w:tblGrid>
      <w:tr w:rsidR="00E255BB" w:rsidRPr="00935A8F" w14:paraId="1330799B" w14:textId="77777777" w:rsidTr="005911B3">
        <w:trPr>
          <w:trHeight w:val="1020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0F8D95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Alfabetização, leitura e escrita</w:t>
            </w:r>
          </w:p>
          <w:p w14:paraId="2CB77D86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Educação profissional</w:t>
            </w:r>
          </w:p>
          <w:p w14:paraId="165742D7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Formação de professores</w:t>
            </w:r>
          </w:p>
          <w:p w14:paraId="2CABFEAF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paços de ciênci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64B7A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tecnológico</w:t>
            </w:r>
          </w:p>
          <w:p w14:paraId="529A613C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de produtos</w:t>
            </w:r>
          </w:p>
          <w:p w14:paraId="07911371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Inovação tecnológica</w:t>
            </w:r>
          </w:p>
          <w:p w14:paraId="63A384F4" w14:textId="77777777" w:rsidR="00E255BB" w:rsidRPr="001525BB" w:rsidRDefault="00E25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Propriedade intelectual e patente</w:t>
            </w:r>
          </w:p>
        </w:tc>
      </w:tr>
      <w:tr w:rsidR="00E255BB" w:rsidRPr="00935A8F" w14:paraId="4D399567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5F78A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Línguas estrangeira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46DE" w14:textId="77777777" w:rsidR="00E255BB" w:rsidRPr="00935A8F" w:rsidRDefault="00E255BB" w:rsidP="00592523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etodologias e estratégias de ensino/aprendizagem</w:t>
            </w:r>
          </w:p>
        </w:tc>
      </w:tr>
      <w:tr w:rsidR="00E255BB" w:rsidRPr="00935A8F" w14:paraId="5A1BBDF3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579D8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cnologia da informação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1CBF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Infância e adolescência</w:t>
            </w:r>
          </w:p>
        </w:tc>
      </w:tr>
      <w:tr w:rsidR="00E255BB" w:rsidRPr="00935A8F" w14:paraId="47409289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530923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vens e adulto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7935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rceira idade</w:t>
            </w:r>
          </w:p>
        </w:tc>
      </w:tr>
      <w:tr w:rsidR="00E255BB" w:rsidRPr="00935A8F" w14:paraId="6F0D40C9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27906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urismo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9A31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emas Específicos/Desenvolvimento Humano</w:t>
            </w:r>
          </w:p>
        </w:tc>
      </w:tr>
      <w:tr w:rsidR="00E255BB" w:rsidRPr="00935A8F" w14:paraId="4DECEB78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7B49F1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cênicas</w:t>
            </w:r>
          </w:p>
          <w:p w14:paraId="16D0842F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integradas</w:t>
            </w:r>
          </w:p>
          <w:p w14:paraId="586BCC8D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plásticas</w:t>
            </w:r>
          </w:p>
          <w:p w14:paraId="3A931005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visuais</w:t>
            </w:r>
          </w:p>
          <w:p w14:paraId="36DA5EA4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-artes</w:t>
            </w:r>
          </w:p>
          <w:p w14:paraId="726D96B6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</w:t>
            </w:r>
          </w:p>
          <w:p w14:paraId="713BBBDA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úsica</w:t>
            </w:r>
          </w:p>
          <w:p w14:paraId="1BA27E3A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atrimônio cultural, histórico e natural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3D6E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animal</w:t>
            </w:r>
          </w:p>
          <w:p w14:paraId="4D2E6DF1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humana</w:t>
            </w:r>
          </w:p>
          <w:p w14:paraId="093C8D3F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da família</w:t>
            </w:r>
          </w:p>
          <w:p w14:paraId="7303636E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e proteção no trabalho</w:t>
            </w:r>
          </w:p>
          <w:p w14:paraId="640A5FFB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ndemias e epidemias</w:t>
            </w:r>
          </w:p>
          <w:p w14:paraId="7D11051C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Fármacos e medicamentos</w:t>
            </w:r>
          </w:p>
          <w:p w14:paraId="10FDF6B7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sporte e lazer</w:t>
            </w:r>
          </w:p>
          <w:p w14:paraId="79EE818D" w14:textId="77777777" w:rsidR="00E25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egurança alimentar e nutricional</w:t>
            </w:r>
          </w:p>
        </w:tc>
      </w:tr>
      <w:tr w:rsidR="001525BB" w:rsidRPr="00935A8F" w14:paraId="27E5FB45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22E24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Comunicação estratégica</w:t>
            </w:r>
          </w:p>
          <w:p w14:paraId="7580E2DB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rnalismo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EC35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Uso de drogas e dependência química</w:t>
            </w:r>
          </w:p>
          <w:p w14:paraId="4EF1A8CF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Segurança pública e defesa social</w:t>
            </w:r>
          </w:p>
        </w:tc>
      </w:tr>
      <w:tr w:rsidR="001525BB" w:rsidRPr="00935A8F" w14:paraId="5BA09876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55963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egional</w:t>
            </w:r>
          </w:p>
          <w:p w14:paraId="45A30434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urbano</w:t>
            </w:r>
          </w:p>
          <w:p w14:paraId="19E5258C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ural e questão agrári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197F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Questões ambientais</w:t>
            </w:r>
          </w:p>
          <w:p w14:paraId="1184C201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Recursos hídricos</w:t>
            </w:r>
          </w:p>
          <w:p w14:paraId="2D1361ED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proofErr w:type="gramStart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</w:t>
            </w:r>
            <w:proofErr w:type="gramEnd"/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  <w:r w:rsidR="00706568" w:rsidRPr="00E255BB">
              <w:rPr>
                <w:rFonts w:ascii="Calibri" w:hAnsi="Calibri" w:cs="Arial"/>
                <w:bCs/>
                <w:sz w:val="20"/>
                <w:szCs w:val="20"/>
              </w:rPr>
              <w:t>]</w:t>
            </w:r>
            <w:r w:rsidR="00706568">
              <w:rPr>
                <w:rFonts w:ascii="Calibri" w:hAnsi="Calibri" w:cs="Arial"/>
                <w:bCs/>
                <w:sz w:val="20"/>
                <w:szCs w:val="20"/>
              </w:rPr>
              <w:t xml:space="preserve"> Resíduos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sólidos</w:t>
            </w:r>
          </w:p>
        </w:tc>
      </w:tr>
      <w:tr w:rsidR="001525BB" w:rsidRPr="00935A8F" w14:paraId="4CE1F97E" w14:textId="77777777" w:rsidTr="005911B3">
        <w:trPr>
          <w:trHeight w:val="629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DF21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go e renda</w:t>
            </w:r>
          </w:p>
          <w:p w14:paraId="6B4DBCEB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endedorismo</w:t>
            </w:r>
          </w:p>
          <w:p w14:paraId="20556B99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do trabalho</w:t>
            </w:r>
          </w:p>
          <w:p w14:paraId="080D998A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formacional</w:t>
            </w:r>
          </w:p>
          <w:p w14:paraId="0CC7E527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stitucional</w:t>
            </w:r>
          </w:p>
          <w:p w14:paraId="6BAECE79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pública</w:t>
            </w:r>
          </w:p>
          <w:p w14:paraId="2C33F8D6" w14:textId="77777777" w:rsidR="001525BB" w:rsidRPr="008B1D70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Organizações da sociedade civil e movimentos sociais e populare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ED67" w14:textId="77777777"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ireitos individuais e coletivos</w:t>
            </w:r>
          </w:p>
          <w:p w14:paraId="3CE96315" w14:textId="77777777"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Grupos sociais vulneráveis</w:t>
            </w:r>
          </w:p>
          <w:p w14:paraId="608AEE39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essoas com deficiências, incapacidades e necessidades especiais</w:t>
            </w:r>
          </w:p>
        </w:tc>
      </w:tr>
      <w:tr w:rsidR="001525BB" w:rsidRPr="00935A8F" w14:paraId="4CD54414" w14:textId="77777777" w:rsidTr="005911B3">
        <w:trPr>
          <w:trHeight w:val="629"/>
          <w:jc w:val="center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291F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55A4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tilismo</w:t>
            </w:r>
          </w:p>
        </w:tc>
      </w:tr>
    </w:tbl>
    <w:p w14:paraId="2CA18264" w14:textId="77777777" w:rsidR="00CD122D" w:rsidRDefault="00CD122D" w:rsidP="00CD12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L</w:t>
      </w:r>
      <w:r w:rsidR="001525BB">
        <w:rPr>
          <w:rFonts w:ascii="Calibri" w:hAnsi="Calibri" w:cs="Arial"/>
          <w:i/>
          <w:color w:val="595959"/>
          <w:sz w:val="18"/>
          <w:szCs w:val="18"/>
        </w:rPr>
        <w:t>inhas de Exten</w:t>
      </w:r>
      <w:r>
        <w:rPr>
          <w:rFonts w:ascii="Calibri" w:hAnsi="Calibri" w:cs="Arial"/>
          <w:i/>
          <w:color w:val="595959"/>
          <w:sz w:val="18"/>
          <w:szCs w:val="18"/>
        </w:rPr>
        <w:t>são agrupadas por assunto -</w:t>
      </w:r>
      <w:r>
        <w:rPr>
          <w:rFonts w:ascii="Calibri" w:hAnsi="Calibri" w:cs="Arial"/>
          <w:i/>
          <w:color w:val="595959"/>
          <w:sz w:val="18"/>
          <w:szCs w:val="20"/>
        </w:rPr>
        <w:t>“Coleção Extensão Universitária”- livro: Organização e Sistematização (págs. 27 e 28).</w:t>
      </w:r>
    </w:p>
    <w:p w14:paraId="4B1408F9" w14:textId="77777777" w:rsidR="00CD122D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14:paraId="5AA91FB5" w14:textId="77777777" w:rsidR="00BE0166" w:rsidRPr="00935A8F" w:rsidRDefault="00BE0166" w:rsidP="0064269D">
      <w:pPr>
        <w:jc w:val="both"/>
        <w:rPr>
          <w:rFonts w:ascii="Calibri" w:hAnsi="Calibri" w:cs="Arial"/>
          <w:sz w:val="18"/>
          <w:szCs w:val="18"/>
        </w:rPr>
      </w:pPr>
    </w:p>
    <w:p w14:paraId="25324822" w14:textId="768694A0" w:rsidR="00BE0166" w:rsidRPr="00935A8F" w:rsidRDefault="00BD00C2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="00BE0166" w:rsidRPr="00935A8F">
        <w:rPr>
          <w:rFonts w:ascii="Calibri" w:hAnsi="Calibri" w:cs="Arial"/>
          <w:b/>
          <w:sz w:val="20"/>
          <w:szCs w:val="20"/>
        </w:rPr>
        <w:t>. Setor de Origem (</w:t>
      </w:r>
      <w:r w:rsidR="007A5B2B" w:rsidRPr="00935A8F">
        <w:rPr>
          <w:rFonts w:ascii="Calibri" w:hAnsi="Calibri" w:cs="Arial"/>
          <w:b/>
          <w:sz w:val="20"/>
          <w:szCs w:val="20"/>
        </w:rPr>
        <w:t>Instituto</w:t>
      </w:r>
      <w:r w:rsidR="00BE0166" w:rsidRPr="00935A8F">
        <w:rPr>
          <w:rFonts w:ascii="Calibri" w:hAnsi="Calibri" w:cs="Arial"/>
          <w:b/>
          <w:sz w:val="20"/>
          <w:szCs w:val="20"/>
        </w:rPr>
        <w:t>/Curso</w:t>
      </w:r>
      <w:r w:rsidR="00C72F00">
        <w:rPr>
          <w:rFonts w:ascii="Calibri" w:hAnsi="Calibri" w:cs="Arial"/>
          <w:b/>
          <w:sz w:val="20"/>
          <w:szCs w:val="20"/>
        </w:rPr>
        <w:t>/Órgão Administrativo</w:t>
      </w:r>
      <w:r w:rsidR="00BE0166" w:rsidRPr="00935A8F">
        <w:rPr>
          <w:rFonts w:ascii="Calibri" w:hAnsi="Calibri" w:cs="Arial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24C60B62" w14:textId="77777777" w:rsidTr="005911B3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50610FA" w14:textId="77777777" w:rsidR="00BE0166" w:rsidRPr="00935A8F" w:rsidRDefault="00BE0166" w:rsidP="00C34FF1">
            <w:pPr>
              <w:pStyle w:val="Ttul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507A7D9E" w14:textId="77777777" w:rsidTr="005911B3">
        <w:trPr>
          <w:jc w:val="center"/>
        </w:trPr>
        <w:tc>
          <w:tcPr>
            <w:tcW w:w="9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AF69CB" w14:textId="77777777" w:rsidR="00BE0166" w:rsidRPr="00935A8F" w:rsidRDefault="00BE0166" w:rsidP="00C72F00">
            <w:pPr>
              <w:pStyle w:val="Contedodatabela"/>
              <w:snapToGrid w:val="0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0631ED52" w14:textId="77777777" w:rsidR="00BE0166" w:rsidRDefault="0046665C" w:rsidP="0046665C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Local da atual lotação do Coordenador da Ação de Extensão.</w:t>
      </w:r>
    </w:p>
    <w:p w14:paraId="446A0AE0" w14:textId="77777777" w:rsidR="0046665C" w:rsidRPr="00935A8F" w:rsidRDefault="0046665C" w:rsidP="0064269D">
      <w:pPr>
        <w:jc w:val="both"/>
        <w:rPr>
          <w:rFonts w:ascii="Calibri" w:hAnsi="Calibri"/>
        </w:rPr>
      </w:pPr>
    </w:p>
    <w:p w14:paraId="33301409" w14:textId="4F6AA8D3" w:rsidR="00BE0166" w:rsidRPr="00935A8F" w:rsidRDefault="00BD00C2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9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Data de Início e Data de Término </w:t>
      </w:r>
      <w:r w:rsidR="00E865C7" w:rsidRPr="00935A8F">
        <w:rPr>
          <w:rFonts w:ascii="Calibri" w:hAnsi="Calibri" w:cs="Arial"/>
          <w:b/>
          <w:sz w:val="20"/>
          <w:szCs w:val="20"/>
        </w:rPr>
        <w:t>da</w:t>
      </w:r>
      <w:r w:rsidR="000F142D">
        <w:rPr>
          <w:rFonts w:ascii="Calibri" w:hAnsi="Calibri" w:cs="Arial"/>
          <w:b/>
          <w:sz w:val="20"/>
          <w:szCs w:val="20"/>
        </w:rPr>
        <w:t xml:space="preserve"> </w:t>
      </w:r>
      <w:r w:rsidR="00E865C7" w:rsidRPr="00935A8F">
        <w:rPr>
          <w:rFonts w:ascii="Calibri" w:hAnsi="Calibri" w:cs="Arial"/>
          <w:b/>
          <w:sz w:val="20"/>
          <w:szCs w:val="20"/>
        </w:rPr>
        <w:t>Ação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 de Extensão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0"/>
        <w:gridCol w:w="4902"/>
      </w:tblGrid>
      <w:tr w:rsidR="000F142D" w:rsidRPr="00935A8F" w14:paraId="04E5F821" w14:textId="77777777" w:rsidTr="005911B3">
        <w:trPr>
          <w:tblHeader/>
          <w:jc w:val="center"/>
        </w:trPr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D5CE2" w14:textId="77777777" w:rsidR="000F142D" w:rsidRPr="00935A8F" w:rsidRDefault="000F142D" w:rsidP="0064269D">
            <w:pPr>
              <w:pStyle w:val="Conted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Início: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12C1C" w14:textId="77777777" w:rsidR="000F142D" w:rsidRPr="00935A8F" w:rsidRDefault="000F142D" w:rsidP="0064269D">
            <w:pPr>
              <w:snapToGrid w:val="0"/>
              <w:jc w:val="both"/>
              <w:rPr>
                <w:rFonts w:ascii="Calibri" w:eastAsia="Arial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érmino:</w:t>
            </w:r>
          </w:p>
        </w:tc>
      </w:tr>
    </w:tbl>
    <w:p w14:paraId="056CC82F" w14:textId="77777777" w:rsidR="00BE0166" w:rsidRPr="00935A8F" w:rsidRDefault="00BE0166" w:rsidP="0064269D">
      <w:pPr>
        <w:jc w:val="both"/>
        <w:rPr>
          <w:rFonts w:ascii="Calibri" w:hAnsi="Calibri" w:cs="Arial"/>
          <w:bCs/>
          <w:sz w:val="22"/>
          <w:szCs w:val="22"/>
          <w:vertAlign w:val="superscript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</w:t>
      </w:r>
    </w:p>
    <w:p w14:paraId="39485D69" w14:textId="068C600D" w:rsidR="00BE0166" w:rsidRPr="00935A8F" w:rsidRDefault="00135E9B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BD00C2">
        <w:rPr>
          <w:rFonts w:ascii="Calibri" w:hAnsi="Calibri" w:cs="Arial"/>
          <w:b/>
          <w:bCs/>
          <w:sz w:val="20"/>
          <w:szCs w:val="20"/>
        </w:rPr>
        <w:t>0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CE267E" w:rsidRPr="00935A8F">
        <w:rPr>
          <w:rFonts w:ascii="Calibri" w:hAnsi="Calibri" w:cs="Arial"/>
          <w:b/>
          <w:bCs/>
          <w:sz w:val="20"/>
          <w:szCs w:val="20"/>
        </w:rPr>
        <w:t>Município</w:t>
      </w:r>
      <w:r w:rsidR="00CE267E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CE267E" w:rsidRPr="00935A8F">
        <w:rPr>
          <w:rFonts w:ascii="Calibri" w:hAnsi="Calibri" w:cs="Arial"/>
          <w:b/>
          <w:bCs/>
          <w:sz w:val="20"/>
          <w:szCs w:val="20"/>
        </w:rPr>
        <w:t>(s</w:t>
      </w:r>
      <w:r w:rsidR="00CE267E" w:rsidRPr="00070944">
        <w:rPr>
          <w:rFonts w:ascii="Calibri" w:hAnsi="Calibri" w:cs="Arial"/>
          <w:b/>
          <w:bCs/>
          <w:sz w:val="20"/>
          <w:szCs w:val="20"/>
        </w:rPr>
        <w:t>) que será (</w:t>
      </w:r>
      <w:proofErr w:type="spellStart"/>
      <w:r w:rsidR="00CE267E" w:rsidRPr="00070944">
        <w:rPr>
          <w:rFonts w:ascii="Calibri" w:hAnsi="Calibri" w:cs="Arial"/>
          <w:b/>
          <w:bCs/>
          <w:sz w:val="20"/>
          <w:szCs w:val="20"/>
        </w:rPr>
        <w:t>ão</w:t>
      </w:r>
      <w:proofErr w:type="spellEnd"/>
      <w:r w:rsidR="00CE267E" w:rsidRPr="00070944">
        <w:rPr>
          <w:rFonts w:ascii="Calibri" w:hAnsi="Calibri" w:cs="Arial"/>
          <w:b/>
          <w:bCs/>
          <w:sz w:val="20"/>
          <w:szCs w:val="20"/>
        </w:rPr>
        <w:t>)</w:t>
      </w:r>
      <w:r w:rsidR="00CE267E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CE267E">
        <w:rPr>
          <w:rFonts w:ascii="Calibri" w:hAnsi="Calibri" w:cs="Arial"/>
          <w:b/>
          <w:bCs/>
          <w:sz w:val="20"/>
          <w:szCs w:val="20"/>
        </w:rPr>
        <w:t xml:space="preserve">beneficiado </w:t>
      </w:r>
      <w:r w:rsidR="00CE267E" w:rsidRPr="00935A8F">
        <w:rPr>
          <w:rFonts w:ascii="Calibri" w:hAnsi="Calibri" w:cs="Arial"/>
          <w:b/>
          <w:bCs/>
          <w:sz w:val="20"/>
          <w:szCs w:val="20"/>
        </w:rPr>
        <w:t xml:space="preserve">(s) </w:t>
      </w:r>
      <w:r w:rsidR="00CE267E">
        <w:rPr>
          <w:rFonts w:ascii="Calibri" w:hAnsi="Calibri" w:cs="Arial"/>
          <w:b/>
          <w:bCs/>
          <w:sz w:val="20"/>
          <w:szCs w:val="20"/>
        </w:rPr>
        <w:t xml:space="preserve">com </w:t>
      </w:r>
      <w:r w:rsidR="00CE267E" w:rsidRPr="00935A8F">
        <w:rPr>
          <w:rFonts w:ascii="Calibri" w:hAnsi="Calibri" w:cs="Arial"/>
          <w:b/>
          <w:bCs/>
          <w:sz w:val="20"/>
          <w:szCs w:val="20"/>
        </w:rPr>
        <w:t>a Ação de Extensão (</w:t>
      </w:r>
      <w:r w:rsidR="00CE267E" w:rsidRPr="00935A8F">
        <w:rPr>
          <w:rFonts w:ascii="Calibri" w:hAnsi="Calibri" w:cs="Arial"/>
          <w:b/>
          <w:bCs/>
          <w:i/>
          <w:sz w:val="20"/>
          <w:szCs w:val="20"/>
        </w:rPr>
        <w:t>insira o número de linhas que julgar necessário</w:t>
      </w:r>
      <w:r w:rsidR="00CE267E" w:rsidRPr="00935A8F">
        <w:rPr>
          <w:rFonts w:ascii="Calibri" w:hAnsi="Calibri" w:cs="Arial"/>
          <w:b/>
          <w:bCs/>
          <w:sz w:val="20"/>
          <w:szCs w:val="20"/>
        </w:rPr>
        <w:t>)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BE0166" w:rsidRPr="00935A8F" w14:paraId="7A07B3EB" w14:textId="77777777" w:rsidTr="005911B3">
        <w:trPr>
          <w:tblHeader/>
          <w:jc w:val="center"/>
        </w:trPr>
        <w:tc>
          <w:tcPr>
            <w:tcW w:w="9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450AD" w14:textId="77777777" w:rsidR="00DD189B" w:rsidRPr="00DD189B" w:rsidRDefault="00DD189B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AB3162" w:rsidRPr="00935A8F" w14:paraId="2D2C1FF2" w14:textId="77777777" w:rsidTr="005911B3">
        <w:trPr>
          <w:tblHeader/>
          <w:jc w:val="center"/>
        </w:trPr>
        <w:tc>
          <w:tcPr>
            <w:tcW w:w="9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8E2B9F" w14:textId="77777777" w:rsidR="00AB3162" w:rsidRPr="00DD189B" w:rsidRDefault="00AB3162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14:paraId="10D24EB3" w14:textId="77777777" w:rsidR="00BE0166" w:rsidRDefault="00BE0166" w:rsidP="0064269D">
      <w:pPr>
        <w:jc w:val="both"/>
        <w:rPr>
          <w:rFonts w:ascii="Calibri" w:eastAsia="Arial" w:hAnsi="Calibri" w:cs="Arial"/>
          <w:sz w:val="20"/>
          <w:szCs w:val="20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 </w:t>
      </w:r>
    </w:p>
    <w:p w14:paraId="6F21DCF3" w14:textId="026A2C7B" w:rsidR="002B7D1E" w:rsidRDefault="00135E9B" w:rsidP="002B7D1E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BD00C2">
        <w:rPr>
          <w:rFonts w:ascii="Calibri" w:hAnsi="Calibri" w:cs="Arial"/>
          <w:b/>
          <w:sz w:val="20"/>
          <w:szCs w:val="20"/>
        </w:rPr>
        <w:t>1</w:t>
      </w:r>
      <w:r w:rsidR="002B7D1E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2B7D1E">
        <w:rPr>
          <w:rFonts w:ascii="Calibri" w:hAnsi="Calibri" w:cs="Arial"/>
          <w:b/>
          <w:sz w:val="20"/>
          <w:szCs w:val="20"/>
        </w:rPr>
        <w:t>Área de Atu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544"/>
      </w:tblGrid>
      <w:tr w:rsidR="002B7D1E" w14:paraId="0B1652B2" w14:textId="77777777" w:rsidTr="005911B3">
        <w:trPr>
          <w:jc w:val="center"/>
        </w:trPr>
        <w:tc>
          <w:tcPr>
            <w:tcW w:w="3189" w:type="dxa"/>
          </w:tcPr>
          <w:p w14:paraId="012651C3" w14:textId="77777777" w:rsidR="002B7D1E" w:rsidRDefault="002B7D1E" w:rsidP="002B7D1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rbana</w:t>
            </w:r>
          </w:p>
        </w:tc>
        <w:tc>
          <w:tcPr>
            <w:tcW w:w="3190" w:type="dxa"/>
          </w:tcPr>
          <w:p w14:paraId="361B6681" w14:textId="77777777" w:rsidR="002B7D1E" w:rsidRDefault="002B7D1E" w:rsidP="002B7D1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ural</w:t>
            </w:r>
          </w:p>
        </w:tc>
        <w:tc>
          <w:tcPr>
            <w:tcW w:w="3544" w:type="dxa"/>
          </w:tcPr>
          <w:p w14:paraId="54383356" w14:textId="77777777" w:rsidR="002B7D1E" w:rsidRDefault="002B7D1E" w:rsidP="002B7D1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rbana-Rural</w:t>
            </w:r>
          </w:p>
        </w:tc>
      </w:tr>
    </w:tbl>
    <w:p w14:paraId="726F3214" w14:textId="77777777" w:rsidR="002B7D1E" w:rsidRPr="00935A8F" w:rsidRDefault="002B7D1E" w:rsidP="0064269D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2EE12B0B" w14:textId="2F7DA59F" w:rsidR="00BE0166" w:rsidRPr="00935A8F" w:rsidRDefault="00135E9B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BD00C2">
        <w:rPr>
          <w:rFonts w:ascii="Calibri" w:hAnsi="Calibri" w:cs="Arial"/>
          <w:b/>
          <w:bCs/>
          <w:sz w:val="20"/>
          <w:szCs w:val="20"/>
        </w:rPr>
        <w:t>2</w:t>
      </w:r>
      <w:r w:rsidR="00930113">
        <w:rPr>
          <w:rFonts w:ascii="Calibri" w:hAnsi="Calibri" w:cs="Arial"/>
          <w:b/>
          <w:bCs/>
          <w:sz w:val="20"/>
          <w:szCs w:val="20"/>
        </w:rPr>
        <w:t>. Identificação do (s) L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ocal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</w:t>
      </w:r>
      <w:proofErr w:type="spellStart"/>
      <w:r w:rsidR="00BE0166" w:rsidRPr="00935A8F">
        <w:rPr>
          <w:rFonts w:ascii="Calibri" w:hAnsi="Calibri" w:cs="Arial"/>
          <w:b/>
          <w:bCs/>
          <w:sz w:val="20"/>
          <w:szCs w:val="20"/>
        </w:rPr>
        <w:t>is</w:t>
      </w:r>
      <w:proofErr w:type="spellEnd"/>
      <w:r w:rsidR="00BE0166" w:rsidRPr="00935A8F">
        <w:rPr>
          <w:rFonts w:ascii="Calibri" w:hAnsi="Calibri" w:cs="Arial"/>
          <w:b/>
          <w:bCs/>
          <w:sz w:val="20"/>
          <w:szCs w:val="20"/>
        </w:rPr>
        <w:t>) de Realização</w:t>
      </w:r>
      <w:r w:rsidR="00503379">
        <w:rPr>
          <w:rFonts w:ascii="Calibri" w:hAnsi="Calibri" w:cs="Arial"/>
          <w:b/>
          <w:bCs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BE0166" w:rsidRPr="00935A8F" w14:paraId="3C235F34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0F8E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63CC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Endereço</w:t>
            </w:r>
          </w:p>
        </w:tc>
      </w:tr>
      <w:tr w:rsidR="00BE0166" w:rsidRPr="00935A8F" w14:paraId="758D5834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81C6B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F622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70DB" w:rsidRPr="00935A8F" w14:paraId="4DE17A20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CBA2" w14:textId="77777777"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F2B9" w14:textId="77777777"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2589D4EE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6EC13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7590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3BA6A1B" w14:textId="77777777" w:rsidR="0022174B" w:rsidRDefault="0022174B" w:rsidP="0022174B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18557C4" w14:textId="113A6482" w:rsidR="00BC64A2" w:rsidRPr="00935A8F" w:rsidRDefault="00135E9B" w:rsidP="00BC64A2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BD00C2">
        <w:rPr>
          <w:rFonts w:ascii="Calibri" w:hAnsi="Calibri" w:cs="Arial"/>
          <w:b/>
          <w:bCs/>
          <w:sz w:val="20"/>
          <w:szCs w:val="20"/>
        </w:rPr>
        <w:t>3</w:t>
      </w:r>
      <w:r w:rsidR="00BC64A2">
        <w:rPr>
          <w:rFonts w:ascii="Calibri" w:hAnsi="Calibri" w:cs="Arial"/>
          <w:b/>
          <w:bCs/>
          <w:sz w:val="20"/>
          <w:szCs w:val="20"/>
        </w:rPr>
        <w:t>. Estrutura Físic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21"/>
      </w:tblGrid>
      <w:tr w:rsidR="00BC64A2" w:rsidRPr="00935A8F" w14:paraId="55A2CB63" w14:textId="77777777" w:rsidTr="005911B3">
        <w:trPr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B865" w14:textId="77777777" w:rsidR="00BC64A2" w:rsidRPr="00935A8F" w:rsidRDefault="00BC64A2" w:rsidP="002738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C64A2" w:rsidRPr="00935A8F" w14:paraId="757F5CFE" w14:textId="77777777" w:rsidTr="005911B3">
        <w:trPr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6DB" w14:textId="77777777" w:rsidR="00BC64A2" w:rsidRPr="00935A8F" w:rsidRDefault="00BC64A2" w:rsidP="0027382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21F6985" w14:textId="77777777" w:rsidR="00BC64A2" w:rsidRDefault="00BC64A2" w:rsidP="00BC64A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Citar o espaço a ser utilizado para a realização do curso (salas, auditórios, laboratórios, ambientes especiais e/ou outros).</w:t>
      </w:r>
    </w:p>
    <w:p w14:paraId="7A1FE6DC" w14:textId="77777777" w:rsidR="00BC64A2" w:rsidRPr="00935A8F" w:rsidRDefault="00BC64A2" w:rsidP="0064269D">
      <w:pPr>
        <w:jc w:val="both"/>
        <w:rPr>
          <w:rFonts w:ascii="Calibri" w:hAnsi="Calibri"/>
        </w:rPr>
      </w:pPr>
    </w:p>
    <w:p w14:paraId="34E87411" w14:textId="7BCEF6C2" w:rsidR="00BE0166" w:rsidRPr="00935A8F" w:rsidRDefault="005571FF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BD00C2">
        <w:rPr>
          <w:rFonts w:ascii="Calibri" w:hAnsi="Calibri" w:cs="Arial"/>
          <w:b/>
          <w:bCs/>
          <w:sz w:val="20"/>
          <w:szCs w:val="20"/>
        </w:rPr>
        <w:t>4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 Ide</w:t>
      </w:r>
      <w:r w:rsidR="00503379">
        <w:rPr>
          <w:rFonts w:ascii="Calibri" w:hAnsi="Calibri" w:cs="Arial"/>
          <w:b/>
          <w:bCs/>
          <w:sz w:val="20"/>
          <w:szCs w:val="20"/>
        </w:rPr>
        <w:t>ntificação de Parceria Extern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9"/>
        <w:gridCol w:w="2268"/>
        <w:gridCol w:w="2401"/>
      </w:tblGrid>
      <w:tr w:rsidR="00BE0166" w:rsidRPr="00935A8F" w14:paraId="7D4E8F5F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98A9D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ome da Institu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8C17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Instituiçã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2D24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orma de Inserção</w:t>
            </w:r>
          </w:p>
        </w:tc>
      </w:tr>
      <w:tr w:rsidR="00BE0166" w:rsidRPr="00935A8F" w14:paraId="13DDFA7E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F32C9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BDA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1412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7C479277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F624E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B1C76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9156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00F4DB08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AD3BE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0B3F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46F4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C8373F5" w14:textId="77777777" w:rsidR="00BE0166" w:rsidRPr="00726AC2" w:rsidRDefault="00EF39D2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o T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 xml:space="preserve">ipo de 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I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>nstituição informe se ela é pública (PU), privada (PR) ou do terceiro setor (TS).</w:t>
      </w:r>
    </w:p>
    <w:p w14:paraId="6A0464BB" w14:textId="77777777" w:rsidR="00BE0166" w:rsidRDefault="00BE0166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a forma de Inserção especifique se: gera demanda (GD); participa na definição de ações (DA); fornece instalações e/ou equipamentos (IE); participa do financiamento (FI); e outras formas (OF).</w:t>
      </w:r>
    </w:p>
    <w:p w14:paraId="4599405C" w14:textId="77777777" w:rsidR="00A6436C" w:rsidRDefault="00A6436C" w:rsidP="00A6436C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2346EEE0" w14:textId="45383DF0" w:rsidR="00A6436C" w:rsidRPr="00935A8F" w:rsidRDefault="00A6436C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BD00C2">
        <w:rPr>
          <w:rFonts w:ascii="Calibri" w:hAnsi="Calibri" w:cs="Arial"/>
          <w:b/>
          <w:bCs/>
          <w:sz w:val="20"/>
          <w:szCs w:val="20"/>
        </w:rPr>
        <w:t>5</w:t>
      </w:r>
      <w:r>
        <w:rPr>
          <w:rFonts w:ascii="Calibri" w:hAnsi="Calibri" w:cs="Arial"/>
          <w:b/>
          <w:bCs/>
          <w:sz w:val="20"/>
          <w:szCs w:val="20"/>
        </w:rPr>
        <w:t>. Período de Realiz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A6436C" w14:paraId="5B899356" w14:textId="77777777" w:rsidTr="005911B3">
        <w:trPr>
          <w:jc w:val="center"/>
        </w:trPr>
        <w:tc>
          <w:tcPr>
            <w:tcW w:w="4961" w:type="dxa"/>
          </w:tcPr>
          <w:p w14:paraId="7346DEF7" w14:textId="77777777" w:rsidR="00A6436C" w:rsidRDefault="00A6436C" w:rsidP="00273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4962" w:type="dxa"/>
          </w:tcPr>
          <w:p w14:paraId="00E49089" w14:textId="77777777" w:rsidR="00A6436C" w:rsidRDefault="00A6436C" w:rsidP="00273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érmino:</w:t>
            </w:r>
          </w:p>
        </w:tc>
      </w:tr>
    </w:tbl>
    <w:p w14:paraId="47E63398" w14:textId="77777777" w:rsidR="00A6436C" w:rsidRDefault="00A6436C" w:rsidP="00A456A5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65561BFE" w14:textId="1C488CFC" w:rsidR="00A6436C" w:rsidRPr="00935A8F" w:rsidRDefault="00135E9B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BD00C2">
        <w:rPr>
          <w:rFonts w:ascii="Calibri" w:hAnsi="Calibri" w:cs="Arial"/>
          <w:b/>
          <w:bCs/>
          <w:sz w:val="20"/>
          <w:szCs w:val="20"/>
        </w:rPr>
        <w:t>6</w:t>
      </w:r>
      <w:r w:rsidR="00A456A5">
        <w:rPr>
          <w:rFonts w:ascii="Calibri" w:hAnsi="Calibri" w:cs="Arial"/>
          <w:b/>
          <w:bCs/>
          <w:sz w:val="20"/>
          <w:szCs w:val="20"/>
        </w:rPr>
        <w:t xml:space="preserve">. Carga Horária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7"/>
      </w:tblGrid>
      <w:tr w:rsidR="00A456A5" w14:paraId="55F57B41" w14:textId="77777777" w:rsidTr="00412CBB">
        <w:trPr>
          <w:jc w:val="center"/>
        </w:trPr>
        <w:tc>
          <w:tcPr>
            <w:tcW w:w="9927" w:type="dxa"/>
          </w:tcPr>
          <w:p w14:paraId="337CCDF2" w14:textId="77777777" w:rsidR="00A456A5" w:rsidRDefault="00A456A5" w:rsidP="00A6436C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5864B3F" w14:textId="77777777" w:rsidR="00A6436C" w:rsidRDefault="00A6436C" w:rsidP="00A6436C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C019989" w14:textId="341C6ACF" w:rsidR="001E4CD7" w:rsidRPr="00935A8F" w:rsidRDefault="001E4CD7" w:rsidP="001E4CD7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BD00C2">
        <w:rPr>
          <w:rFonts w:ascii="Calibri" w:hAnsi="Calibri" w:cs="Arial"/>
          <w:b/>
          <w:bCs/>
          <w:sz w:val="20"/>
          <w:szCs w:val="20"/>
        </w:rPr>
        <w:t>7</w:t>
      </w:r>
      <w:r>
        <w:rPr>
          <w:rFonts w:ascii="Calibri" w:hAnsi="Calibri" w:cs="Arial"/>
          <w:b/>
          <w:bCs/>
          <w:sz w:val="20"/>
          <w:szCs w:val="20"/>
        </w:rPr>
        <w:t>. Público Alv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4950"/>
        <w:gridCol w:w="2297"/>
      </w:tblGrid>
      <w:tr w:rsidR="001E4CD7" w:rsidRPr="00935A8F" w14:paraId="46D1187B" w14:textId="77777777" w:rsidTr="001D09A9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BFAF4" w14:textId="77777777" w:rsidR="001E4CD7" w:rsidRPr="00935A8F" w:rsidRDefault="001E4CD7" w:rsidP="001D09A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48D7" w14:textId="77777777" w:rsidR="001E4CD7" w:rsidRPr="00935A8F" w:rsidRDefault="001E4CD7" w:rsidP="001D09A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25703" w14:textId="77777777" w:rsidR="001E4CD7" w:rsidRPr="00935A8F" w:rsidRDefault="001E4CD7" w:rsidP="001D09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úmero previsto</w:t>
            </w:r>
            <w:r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E4CD7" w:rsidRPr="00935A8F" w14:paraId="0D5FE165" w14:textId="77777777" w:rsidTr="001D09A9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A51367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Externa</w:t>
            </w:r>
            <w:r>
              <w:rPr>
                <w:rFonts w:ascii="Calibri" w:hAnsi="Calibri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45C2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F2089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4CD7" w:rsidRPr="00935A8F" w14:paraId="58AFA0A8" w14:textId="77777777" w:rsidTr="001D09A9">
        <w:trPr>
          <w:cantSplit/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25686F4" w14:textId="77777777" w:rsidR="001E4CD7" w:rsidRPr="00935A8F" w:rsidRDefault="001E4CD7" w:rsidP="001D09A9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41F60" w14:textId="77777777" w:rsidR="001E4CD7" w:rsidRPr="00F914C8" w:rsidRDefault="001E4CD7" w:rsidP="001D09A9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6C75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1A264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4CD7" w:rsidRPr="00935A8F" w14:paraId="1AEB872F" w14:textId="77777777" w:rsidTr="001D09A9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32E10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AFE45" w14:textId="77777777" w:rsidR="001E4CD7" w:rsidRPr="00F914C8" w:rsidRDefault="001E4CD7" w:rsidP="001D09A9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96A77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6496B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4CD7" w:rsidRPr="00935A8F" w14:paraId="2B8F3C93" w14:textId="77777777" w:rsidTr="001D09A9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DCC8C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CF2B9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87136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BDB78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4CD7" w:rsidRPr="00935A8F" w14:paraId="7CCC6989" w14:textId="77777777" w:rsidTr="001D09A9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138CCC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0D4D31" w14:textId="77777777" w:rsidR="001E4CD7" w:rsidRPr="00F914C8" w:rsidRDefault="001E4CD7" w:rsidP="001D09A9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73DE5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6603" w14:textId="77777777" w:rsidR="001E4CD7" w:rsidRPr="00935A8F" w:rsidRDefault="001E4CD7" w:rsidP="001D09A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4CD7" w:rsidRPr="00935A8F" w14:paraId="0A82E9AA" w14:textId="77777777" w:rsidTr="001D09A9">
        <w:trPr>
          <w:jc w:val="center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9B4EA" w14:textId="77777777" w:rsidR="001E4CD7" w:rsidRPr="00935A8F" w:rsidRDefault="001E4CD7" w:rsidP="001D09A9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 estimados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507F" w14:textId="77777777" w:rsidR="001E4CD7" w:rsidRPr="00935A8F" w:rsidRDefault="001E4CD7" w:rsidP="001D09A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B4AC3D9" w14:textId="77777777" w:rsidR="003A7E51" w:rsidRPr="00326127" w:rsidRDefault="003A7E51" w:rsidP="003A7E51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lastRenderedPageBreak/>
        <w:t>1</w:t>
      </w:r>
      <w:r>
        <w:rPr>
          <w:rFonts w:ascii="Calibri" w:hAnsi="Calibri" w:cs="Arial"/>
          <w:i/>
          <w:color w:val="595959"/>
          <w:sz w:val="18"/>
          <w:szCs w:val="20"/>
        </w:rPr>
        <w:t>O Público Alvo são as pessoas diretamente beneficiadas pelas ações.</w:t>
      </w:r>
    </w:p>
    <w:p w14:paraId="5E48324C" w14:textId="77777777" w:rsidR="003A7E51" w:rsidRDefault="003A7E51" w:rsidP="003A7E51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>
        <w:rPr>
          <w:rFonts w:ascii="Calibri" w:hAnsi="Calibri" w:cs="Arial"/>
          <w:i/>
          <w:color w:val="595959"/>
          <w:sz w:val="18"/>
          <w:szCs w:val="20"/>
        </w:rPr>
        <w:t>A caracterização deve contemplar especificações sobre o público-alvo, a exemplo de informações como faixa etária, instituição de origem, curso, nacionalidade, município entre outros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12BE7EFB" w14:textId="77777777" w:rsidR="00E270DB" w:rsidRDefault="003A7E51" w:rsidP="003A7E51">
      <w:pPr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3</w:t>
      </w:r>
      <w:r>
        <w:rPr>
          <w:rFonts w:ascii="Calibri" w:hAnsi="Calibri" w:cs="Arial"/>
          <w:i/>
          <w:color w:val="595959"/>
          <w:sz w:val="18"/>
          <w:szCs w:val="20"/>
        </w:rPr>
        <w:t>O número previsto deve refletir a expectativa de alcance das ações numa relação pessoas/município.</w:t>
      </w:r>
    </w:p>
    <w:p w14:paraId="311A0FD8" w14:textId="77777777" w:rsidR="001E4CD7" w:rsidRPr="00935A8F" w:rsidRDefault="001E4CD7" w:rsidP="0064269D">
      <w:pPr>
        <w:jc w:val="both"/>
        <w:rPr>
          <w:rFonts w:ascii="Calibri" w:hAnsi="Calibri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1"/>
      </w:tblGrid>
      <w:tr w:rsidR="00CB1F36" w:rsidRPr="00935A8F" w14:paraId="281A7884" w14:textId="77777777" w:rsidTr="00D67F65">
        <w:tc>
          <w:tcPr>
            <w:tcW w:w="10071" w:type="dxa"/>
            <w:shd w:val="clear" w:color="auto" w:fill="000000"/>
          </w:tcPr>
          <w:p w14:paraId="4FDE8ED6" w14:textId="77777777"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14:paraId="1A8E3274" w14:textId="77777777"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5C323F17" w14:textId="4D50BC35" w:rsidR="00717DC0" w:rsidRPr="00935A8F" w:rsidRDefault="00BD00C2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8</w:t>
      </w:r>
      <w:r w:rsidR="00717DC0"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992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14:paraId="24FFB845" w14:textId="77777777" w:rsidTr="00057294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B42FB" w14:textId="77777777" w:rsidR="00717DC0" w:rsidRPr="00935A8F" w:rsidRDefault="00717DC0" w:rsidP="00E61AED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8743F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743FA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8743FA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5B3540B1" w14:textId="77777777" w:rsidR="00717DC0" w:rsidRPr="00935A8F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  <w:tr w:rsidR="00717DC0" w:rsidRPr="00935A8F" w14:paraId="66707A4A" w14:textId="77777777" w:rsidTr="00057294">
        <w:trPr>
          <w:trHeight w:val="976"/>
          <w:jc w:val="center"/>
        </w:trPr>
        <w:tc>
          <w:tcPr>
            <w:tcW w:w="9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4CED1C" w14:textId="77777777" w:rsidR="00717DC0" w:rsidRPr="00935A8F" w:rsidRDefault="00717DC0" w:rsidP="00E61AED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8743F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743FA" w:rsidRPr="008743FA">
              <w:rPr>
                <w:rFonts w:ascii="Calibri" w:hAnsi="Calibri" w:cs="Arial"/>
                <w:sz w:val="20"/>
                <w:szCs w:val="20"/>
              </w:rPr>
              <w:t>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7F310DEE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17F05D99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B437871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041050D0" w14:textId="77777777" w:rsidR="0022174B" w:rsidRDefault="0022174B" w:rsidP="0022174B">
      <w:pPr>
        <w:jc w:val="both"/>
        <w:rPr>
          <w:rFonts w:ascii="Calibri" w:hAnsi="Calibri"/>
          <w:b/>
          <w:sz w:val="20"/>
          <w:szCs w:val="20"/>
        </w:rPr>
      </w:pPr>
    </w:p>
    <w:p w14:paraId="00F8EC92" w14:textId="7E2BEB07" w:rsidR="00BE0166" w:rsidRPr="00935A8F" w:rsidRDefault="00BD00C2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9</w:t>
      </w:r>
      <w:r w:rsidR="00C44A8B">
        <w:rPr>
          <w:rFonts w:ascii="Calibri" w:hAnsi="Calibri"/>
          <w:b/>
          <w:sz w:val="20"/>
          <w:szCs w:val="20"/>
        </w:rPr>
        <w:t>. Justificativa (até 8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8743FA">
        <w:rPr>
          <w:rFonts w:ascii="Calibri" w:hAnsi="Calibri"/>
          <w:b/>
          <w:sz w:val="20"/>
          <w:szCs w:val="20"/>
        </w:rPr>
        <w:t xml:space="preserve"> </w:t>
      </w:r>
      <w:r w:rsidR="008743FA" w:rsidRPr="008743FA">
        <w:rPr>
          <w:rFonts w:ascii="Calibri" w:hAnsi="Calibri" w:cs="Arial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290F42A0" w14:textId="77777777" w:rsidTr="00057294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84892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3524F756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66316B91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10F884E7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497BAA26" w14:textId="77777777" w:rsidR="00FE21EA" w:rsidRDefault="00BE0166" w:rsidP="00A456A5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Fundamenta</w:t>
      </w:r>
      <w:r w:rsidR="00265445">
        <w:rPr>
          <w:rFonts w:ascii="Calibri" w:hAnsi="Calibri" w:cs="Arial"/>
          <w:i/>
          <w:color w:val="595959"/>
          <w:sz w:val="18"/>
          <w:szCs w:val="20"/>
        </w:rPr>
        <w:t xml:space="preserve">r a relevância e pertinência da prestação de serviço 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como resposta a um problema ou necessidade identificada. O texto deve ser objetivo e sucinto, baseado em dados, pesquisas, diagnósticos e indicadores sobre a questão. Destacar sua relevância na perspectiva acadêmica e social, o público que se destina e o resultado esperado. Em caso de proposta de continuidade explicitar o estágio em que se encontra o programa/projeto e as ações já executadas.</w:t>
      </w:r>
      <w:r w:rsidR="00AB3162" w:rsidRPr="00935A8F"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14:paraId="283B4C39" w14:textId="77777777" w:rsidR="00135E9B" w:rsidRPr="00935A8F" w:rsidRDefault="00135E9B" w:rsidP="00135E9B">
      <w:pPr>
        <w:jc w:val="both"/>
        <w:rPr>
          <w:rFonts w:ascii="Calibri" w:hAnsi="Calibri" w:cs="Arial"/>
          <w:sz w:val="20"/>
          <w:szCs w:val="20"/>
        </w:rPr>
      </w:pPr>
    </w:p>
    <w:p w14:paraId="05E7E713" w14:textId="584561DA" w:rsidR="00135E9B" w:rsidRDefault="00135E9B" w:rsidP="00135E9B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BD00C2">
        <w:rPr>
          <w:rFonts w:ascii="Calibri" w:hAnsi="Calibri"/>
          <w:b/>
          <w:sz w:val="20"/>
          <w:szCs w:val="20"/>
        </w:rPr>
        <w:t>0</w:t>
      </w:r>
      <w:r w:rsidRPr="00935A8F">
        <w:rPr>
          <w:rFonts w:ascii="Calibri" w:hAnsi="Calibri"/>
          <w:b/>
          <w:sz w:val="20"/>
          <w:szCs w:val="20"/>
        </w:rPr>
        <w:t xml:space="preserve">. Avaliação </w:t>
      </w:r>
      <w:r>
        <w:rPr>
          <w:rFonts w:ascii="Calibri" w:hAnsi="Calibri"/>
          <w:b/>
          <w:sz w:val="20"/>
          <w:szCs w:val="20"/>
        </w:rPr>
        <w:t xml:space="preserve">da Ação – Instrumentos e indicadores </w:t>
      </w:r>
      <w:r w:rsidRPr="00935A8F">
        <w:rPr>
          <w:rFonts w:ascii="Calibri" w:hAnsi="Calibri"/>
          <w:b/>
          <w:sz w:val="20"/>
          <w:szCs w:val="20"/>
        </w:rPr>
        <w:t>(até 1</w:t>
      </w:r>
      <w:r>
        <w:rPr>
          <w:rFonts w:ascii="Calibri" w:hAnsi="Calibri"/>
          <w:b/>
          <w:sz w:val="20"/>
          <w:szCs w:val="20"/>
        </w:rPr>
        <w:t>.5</w:t>
      </w:r>
      <w:r w:rsidRPr="00935A8F">
        <w:rPr>
          <w:rFonts w:ascii="Calibri" w:hAnsi="Calibri"/>
          <w:b/>
          <w:sz w:val="20"/>
          <w:szCs w:val="20"/>
        </w:rPr>
        <w:t>00 caracteres</w:t>
      </w:r>
      <w:r w:rsidR="008743FA">
        <w:rPr>
          <w:rFonts w:ascii="Calibri" w:hAnsi="Calibri"/>
          <w:b/>
          <w:sz w:val="20"/>
          <w:szCs w:val="20"/>
        </w:rPr>
        <w:t xml:space="preserve"> </w:t>
      </w:r>
      <w:r w:rsidR="008743FA" w:rsidRPr="008743FA">
        <w:rPr>
          <w:rFonts w:ascii="Calibri" w:hAnsi="Calibri"/>
          <w:b/>
          <w:sz w:val="20"/>
          <w:szCs w:val="20"/>
        </w:rPr>
        <w:t>com espaço</w:t>
      </w:r>
      <w:r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135E9B" w:rsidRPr="00DF6342" w14:paraId="562C1965" w14:textId="77777777" w:rsidTr="006B00DA">
        <w:trPr>
          <w:tblHeader/>
          <w:jc w:val="center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87881" w14:textId="77777777" w:rsidR="00135E9B" w:rsidRPr="00DF6342" w:rsidRDefault="00135E9B" w:rsidP="006B00DA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Frequência 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53B3F8" w14:textId="77777777" w:rsidR="00135E9B" w:rsidRPr="00DF6342" w:rsidRDefault="00135E9B" w:rsidP="006B00DA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rticipação </w:t>
            </w:r>
          </w:p>
        </w:tc>
      </w:tr>
      <w:tr w:rsidR="00135E9B" w:rsidRPr="00DF6342" w14:paraId="2119A18E" w14:textId="77777777" w:rsidTr="006B00DA">
        <w:trPr>
          <w:jc w:val="center"/>
        </w:trPr>
        <w:tc>
          <w:tcPr>
            <w:tcW w:w="496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4D70B89" w14:textId="77777777" w:rsidR="00135E9B" w:rsidRPr="00DF6342" w:rsidRDefault="00135E9B" w:rsidP="006B00DA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Qu</w:t>
            </w:r>
            <w:r>
              <w:rPr>
                <w:rFonts w:ascii="Calibri" w:hAnsi="Calibri" w:cs="Arial"/>
                <w:sz w:val="20"/>
                <w:szCs w:val="20"/>
              </w:rPr>
              <w:t>e</w:t>
            </w:r>
            <w:r w:rsidRPr="00DF6342">
              <w:rPr>
                <w:rFonts w:ascii="Calibri" w:hAnsi="Calibri" w:cs="Arial"/>
                <w:sz w:val="20"/>
                <w:szCs w:val="20"/>
              </w:rPr>
              <w:t xml:space="preserve">stionário de Avaliação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8E26A6C" w14:textId="77777777" w:rsidR="00135E9B" w:rsidRPr="00DF6342" w:rsidRDefault="00135E9B" w:rsidP="006B00DA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Test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ubjetivos </w:t>
            </w:r>
          </w:p>
        </w:tc>
      </w:tr>
      <w:tr w:rsidR="00135E9B" w:rsidRPr="00DF6342" w14:paraId="40B131D8" w14:textId="77777777" w:rsidTr="006B00DA">
        <w:trPr>
          <w:jc w:val="center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5782D9" w14:textId="77777777" w:rsidR="00135E9B" w:rsidRPr="00DF6342" w:rsidRDefault="00135E9B" w:rsidP="006B00DA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Trabalhos Escritos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43BCDD" w14:textId="77777777" w:rsidR="00135E9B" w:rsidRPr="00DF6342" w:rsidRDefault="00135E9B" w:rsidP="006B00DA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Test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bjetivos </w:t>
            </w:r>
          </w:p>
        </w:tc>
      </w:tr>
      <w:tr w:rsidR="00135E9B" w:rsidRPr="00DF6342" w14:paraId="5911BCAD" w14:textId="77777777" w:rsidTr="006B00DA">
        <w:trPr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D1F0DA" w14:textId="77777777" w:rsidR="00135E9B" w:rsidRPr="00DF6342" w:rsidRDefault="00135E9B" w:rsidP="006B00DA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6342">
              <w:rPr>
                <w:rFonts w:ascii="Calibri" w:hAnsi="Calibri" w:cs="Arial"/>
                <w:sz w:val="20"/>
                <w:szCs w:val="20"/>
              </w:rPr>
              <w:t xml:space="preserve">[  </w:t>
            </w:r>
            <w:proofErr w:type="gramEnd"/>
            <w:r w:rsidRPr="00DF6342">
              <w:rPr>
                <w:rFonts w:ascii="Calibri" w:hAnsi="Calibri" w:cs="Arial"/>
                <w:sz w:val="20"/>
                <w:szCs w:val="20"/>
              </w:rPr>
              <w:t xml:space="preserve">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utros:</w:t>
            </w:r>
          </w:p>
        </w:tc>
      </w:tr>
    </w:tbl>
    <w:p w14:paraId="18801EC1" w14:textId="77777777" w:rsidR="00135E9B" w:rsidRPr="00935A8F" w:rsidRDefault="00135E9B" w:rsidP="00135E9B">
      <w:pPr>
        <w:jc w:val="both"/>
        <w:rPr>
          <w:rFonts w:ascii="Calibri" w:hAnsi="Calibri" w:cs="Arial"/>
          <w:sz w:val="20"/>
          <w:szCs w:val="20"/>
        </w:rPr>
      </w:pPr>
    </w:p>
    <w:p w14:paraId="062886CB" w14:textId="24E4087E" w:rsidR="00135E9B" w:rsidRPr="00935A8F" w:rsidRDefault="00135E9B" w:rsidP="00135E9B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</w:t>
      </w:r>
      <w:r w:rsidR="00BD00C2">
        <w:rPr>
          <w:rFonts w:ascii="Calibri" w:hAnsi="Calibri"/>
          <w:b/>
          <w:sz w:val="20"/>
          <w:szCs w:val="20"/>
        </w:rPr>
        <w:t>1</w:t>
      </w:r>
      <w:r w:rsidRPr="00935A8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Programação da Prestação de Serviço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135E9B" w:rsidRPr="00935A8F" w14:paraId="018FD2CC" w14:textId="77777777" w:rsidTr="00057294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C7C175" w14:textId="77777777" w:rsidR="00135E9B" w:rsidRPr="00935A8F" w:rsidRDefault="00135E9B" w:rsidP="006B00DA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195589B0" w14:textId="77777777" w:rsidR="00135E9B" w:rsidRPr="00935A8F" w:rsidRDefault="00135E9B" w:rsidP="006B00DA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059695E2" w14:textId="77777777" w:rsidR="00135E9B" w:rsidRDefault="00135E9B" w:rsidP="00135E9B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nexar ao formulário a programação do Evento.</w:t>
      </w:r>
    </w:p>
    <w:p w14:paraId="7D00B44C" w14:textId="77777777" w:rsidR="00602789" w:rsidRDefault="00602789" w:rsidP="00602789">
      <w:pPr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</w:p>
    <w:p w14:paraId="1F11D1F6" w14:textId="70B0BA20" w:rsidR="00602789" w:rsidRDefault="00135E9B" w:rsidP="00602789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BD00C2">
        <w:rPr>
          <w:rFonts w:ascii="Calibri" w:hAnsi="Calibri" w:cs="Arial"/>
          <w:b/>
          <w:sz w:val="20"/>
          <w:szCs w:val="20"/>
        </w:rPr>
        <w:t>2</w:t>
      </w:r>
      <w:r w:rsidR="00602789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602789">
        <w:rPr>
          <w:rFonts w:ascii="Calibri" w:hAnsi="Calibri" w:cs="Arial"/>
          <w:b/>
          <w:sz w:val="20"/>
          <w:szCs w:val="20"/>
        </w:rPr>
        <w:t>Emissão de Certificados</w:t>
      </w:r>
      <w:r w:rsidR="00602789"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3905"/>
        <w:gridCol w:w="2338"/>
      </w:tblGrid>
      <w:tr w:rsidR="00602789" w:rsidRPr="00E61AED" w14:paraId="56E36A95" w14:textId="77777777" w:rsidTr="006B00DA">
        <w:trPr>
          <w:jc w:val="center"/>
        </w:trPr>
        <w:tc>
          <w:tcPr>
            <w:tcW w:w="10186" w:type="dxa"/>
            <w:gridSpan w:val="3"/>
            <w:shd w:val="clear" w:color="auto" w:fill="auto"/>
            <w:vAlign w:val="center"/>
          </w:tcPr>
          <w:p w14:paraId="09B098D2" w14:textId="77777777" w:rsidR="00602789" w:rsidRPr="00E61AED" w:rsidRDefault="00602789" w:rsidP="006B00DA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Estimada de Certificados</w:t>
            </w:r>
          </w:p>
        </w:tc>
      </w:tr>
      <w:tr w:rsidR="00602789" w:rsidRPr="00E61AED" w14:paraId="22C92C4B" w14:textId="77777777" w:rsidTr="006B00DA">
        <w:trPr>
          <w:jc w:val="center"/>
        </w:trPr>
        <w:tc>
          <w:tcPr>
            <w:tcW w:w="3943" w:type="dxa"/>
            <w:shd w:val="clear" w:color="auto" w:fill="D9D9D9"/>
          </w:tcPr>
          <w:p w14:paraId="6D7CBC1B" w14:textId="77777777" w:rsidR="00602789" w:rsidRPr="00E61AED" w:rsidRDefault="00602789" w:rsidP="006B00DA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14:paraId="654939D0" w14:textId="77777777" w:rsidR="00602789" w:rsidRPr="00E61AED" w:rsidRDefault="00602789" w:rsidP="006B00DA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14:paraId="453BD0E1" w14:textId="77777777" w:rsidR="00602789" w:rsidRPr="00E61AED" w:rsidRDefault="00602789" w:rsidP="006B00DA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602789" w:rsidRPr="00E61AED" w14:paraId="0363924C" w14:textId="77777777" w:rsidTr="006B00DA">
        <w:trPr>
          <w:jc w:val="center"/>
        </w:trPr>
        <w:tc>
          <w:tcPr>
            <w:tcW w:w="3943" w:type="dxa"/>
            <w:shd w:val="clear" w:color="auto" w:fill="auto"/>
          </w:tcPr>
          <w:p w14:paraId="1AB509F2" w14:textId="77777777" w:rsidR="00602789" w:rsidRPr="00E61AED" w:rsidRDefault="00602789" w:rsidP="006B00DA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14:paraId="2E4B5471" w14:textId="77777777" w:rsidR="00602789" w:rsidRPr="00E61AED" w:rsidRDefault="00602789" w:rsidP="006B00DA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1AF3507D" w14:textId="77777777" w:rsidR="00602789" w:rsidRPr="00E61AED" w:rsidRDefault="00602789" w:rsidP="006B00DA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DF01AA5" w14:textId="77777777" w:rsidR="00602789" w:rsidRDefault="00602789" w:rsidP="0060278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A certificação de Ações de Extensão com du</w:t>
      </w:r>
      <w:r w:rsidR="00977367">
        <w:rPr>
          <w:rFonts w:ascii="Calibri" w:hAnsi="Calibri" w:cs="Arial"/>
          <w:i/>
          <w:color w:val="595959"/>
          <w:sz w:val="18"/>
          <w:szCs w:val="18"/>
        </w:rPr>
        <w:t xml:space="preserve">ração igual ou superior a vinte </w:t>
      </w:r>
      <w:r>
        <w:rPr>
          <w:rFonts w:ascii="Calibri" w:hAnsi="Calibri" w:cs="Arial"/>
          <w:i/>
          <w:color w:val="595959"/>
          <w:sz w:val="18"/>
          <w:szCs w:val="18"/>
        </w:rPr>
        <w:t>horas poderá ser requisitada junto a Pró-Reitoria de Extensão, Arte e Cultura por meio de preenchimento do Formulário de Solicitação de Emissão de Certificado - FOSEC. As Ações de Extensã</w:t>
      </w:r>
      <w:r w:rsidR="00FE20C8">
        <w:rPr>
          <w:rFonts w:ascii="Calibri" w:hAnsi="Calibri" w:cs="Arial"/>
          <w:i/>
          <w:color w:val="595959"/>
          <w:sz w:val="18"/>
          <w:szCs w:val="18"/>
        </w:rPr>
        <w:t>o com carga horária inferior a 20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horas serão atestadas diretamente pelo coordenador da ação mediante declaração de participação. </w:t>
      </w:r>
    </w:p>
    <w:p w14:paraId="1F3AE5CA" w14:textId="77777777" w:rsidR="00135E9B" w:rsidRDefault="00135E9B" w:rsidP="0060278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1"/>
      </w:tblGrid>
      <w:tr w:rsidR="00CB1F36" w:rsidRPr="00935A8F" w14:paraId="37361F98" w14:textId="77777777" w:rsidTr="00D67F65">
        <w:tc>
          <w:tcPr>
            <w:tcW w:w="10071" w:type="dxa"/>
            <w:shd w:val="clear" w:color="auto" w:fill="000000"/>
          </w:tcPr>
          <w:p w14:paraId="318E328D" w14:textId="77777777"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Orçamento</w:t>
            </w:r>
          </w:p>
        </w:tc>
      </w:tr>
    </w:tbl>
    <w:p w14:paraId="3266D1ED" w14:textId="77777777" w:rsidR="00BE0166" w:rsidRPr="00935A8F" w:rsidRDefault="00BE0166" w:rsidP="0064269D">
      <w:pPr>
        <w:jc w:val="both"/>
        <w:rPr>
          <w:rFonts w:ascii="Calibri" w:hAnsi="Calibri" w:cs="Arial"/>
          <w:b/>
          <w:bCs/>
          <w:color w:val="FFFFFF"/>
          <w:sz w:val="28"/>
          <w:szCs w:val="28"/>
          <w:u w:val="single"/>
        </w:rPr>
      </w:pPr>
    </w:p>
    <w:p w14:paraId="2D90446B" w14:textId="4A61533C" w:rsidR="00921A48" w:rsidRDefault="00921A48" w:rsidP="00921A48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BD00C2">
        <w:rPr>
          <w:rFonts w:ascii="Calibri" w:hAnsi="Calibri"/>
          <w:b/>
          <w:sz w:val="20"/>
          <w:szCs w:val="20"/>
        </w:rPr>
        <w:t>3</w:t>
      </w:r>
      <w:r w:rsidRPr="00935A8F">
        <w:rPr>
          <w:rFonts w:ascii="Calibri" w:hAnsi="Calibri"/>
          <w:b/>
          <w:sz w:val="20"/>
          <w:szCs w:val="20"/>
        </w:rPr>
        <w:t>. Formas de Financi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2"/>
        <w:gridCol w:w="3117"/>
      </w:tblGrid>
      <w:tr w:rsidR="00921A48" w:rsidRPr="00935A8F" w14:paraId="769EDB88" w14:textId="77777777" w:rsidTr="001C46AD">
        <w:trPr>
          <w:tblHeader/>
          <w:jc w:val="center"/>
        </w:trPr>
        <w:tc>
          <w:tcPr>
            <w:tcW w:w="3402" w:type="dxa"/>
            <w:shd w:val="clear" w:color="auto" w:fill="auto"/>
          </w:tcPr>
          <w:p w14:paraId="129D961D" w14:textId="77777777" w:rsidR="00921A48" w:rsidRPr="00950A2C" w:rsidRDefault="00921A48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Financiamento Próprio - 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>sem bolsas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429496D3" w14:textId="77777777" w:rsidR="00921A48" w:rsidRPr="00950A2C" w:rsidRDefault="00921A48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Próprio - com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bolsas</w:t>
            </w:r>
          </w:p>
        </w:tc>
        <w:tc>
          <w:tcPr>
            <w:tcW w:w="3117" w:type="dxa"/>
            <w:shd w:val="clear" w:color="auto" w:fill="auto"/>
          </w:tcPr>
          <w:p w14:paraId="596AF0A5" w14:textId="77777777" w:rsidR="00921A48" w:rsidRPr="00950A2C" w:rsidRDefault="00921A48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Externo</w:t>
            </w:r>
          </w:p>
        </w:tc>
      </w:tr>
      <w:tr w:rsidR="00921A48" w:rsidRPr="00935A8F" w14:paraId="57B68CF6" w14:textId="77777777" w:rsidTr="001C46AD">
        <w:trPr>
          <w:trHeight w:val="167"/>
          <w:tblHeader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758D855" w14:textId="77777777" w:rsidR="00921A48" w:rsidRPr="000867C7" w:rsidRDefault="00921A48" w:rsidP="001C46AD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Órgão Financiador: </w:t>
            </w:r>
          </w:p>
          <w:tbl>
            <w:tblPr>
              <w:tblW w:w="40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921A48" w:rsidRPr="00C92C69" w14:paraId="03957EA8" w14:textId="77777777" w:rsidTr="001C46AD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14:paraId="36700C52" w14:textId="77777777" w:rsidR="00921A48" w:rsidRPr="00C92C69" w:rsidRDefault="00921A48" w:rsidP="001C46AD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928B6D8" w14:textId="77777777" w:rsidR="00921A48" w:rsidRPr="000867C7" w:rsidRDefault="00921A48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9FB3EB5" w14:textId="77777777" w:rsidR="00921A48" w:rsidRPr="000867C7" w:rsidRDefault="00921A48" w:rsidP="001C46AD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dital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921A48" w:rsidRPr="00C92C69" w14:paraId="3A305858" w14:textId="77777777" w:rsidTr="001C46AD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14:paraId="46A16F1C" w14:textId="77777777" w:rsidR="00921A48" w:rsidRPr="00C92C69" w:rsidRDefault="00921A48" w:rsidP="001C46AD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BB9F345" w14:textId="77777777" w:rsidR="00921A48" w:rsidRPr="000867C7" w:rsidRDefault="00921A48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114A8C9E" w14:textId="77777777" w:rsidR="00921A48" w:rsidRDefault="00921A48" w:rsidP="00921A48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ara financiamento próprio com ou sem bolsas preencher apenas o edital. Em caso de financiamento externo, preencher órgão financiador, edital e a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>nexar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o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 xml:space="preserve"> orçamento do projeto de origem.</w:t>
      </w:r>
    </w:p>
    <w:p w14:paraId="7401354E" w14:textId="77777777" w:rsidR="00BE0166" w:rsidRPr="00935A8F" w:rsidRDefault="00BE0166" w:rsidP="0064269D">
      <w:pPr>
        <w:jc w:val="both"/>
        <w:rPr>
          <w:rFonts w:ascii="Calibri" w:hAnsi="Calibri"/>
        </w:rPr>
      </w:pPr>
    </w:p>
    <w:p w14:paraId="6D66DC1B" w14:textId="5D3F69EE" w:rsidR="00781CF0" w:rsidRDefault="00135E9B" w:rsidP="00781CF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2</w:t>
      </w:r>
      <w:r w:rsidR="00BD00C2">
        <w:rPr>
          <w:rFonts w:ascii="Calibri" w:hAnsi="Calibri"/>
          <w:b/>
          <w:sz w:val="20"/>
          <w:szCs w:val="20"/>
        </w:rPr>
        <w:t>4</w:t>
      </w:r>
      <w:r w:rsidR="00781CF0" w:rsidRPr="00935A8F">
        <w:rPr>
          <w:rFonts w:ascii="Calibri" w:hAnsi="Calibri"/>
          <w:b/>
          <w:sz w:val="20"/>
          <w:szCs w:val="20"/>
        </w:rPr>
        <w:t xml:space="preserve">. </w:t>
      </w:r>
      <w:r w:rsidR="00781CF0" w:rsidRPr="00781CF0">
        <w:rPr>
          <w:rFonts w:ascii="Calibri" w:hAnsi="Calibri"/>
          <w:b/>
          <w:sz w:val="20"/>
          <w:szCs w:val="20"/>
        </w:rPr>
        <w:t xml:space="preserve">Recursos </w:t>
      </w:r>
      <w:r w:rsidR="00781CF0">
        <w:rPr>
          <w:rFonts w:ascii="Calibri" w:hAnsi="Calibri"/>
          <w:b/>
          <w:sz w:val="20"/>
          <w:szCs w:val="20"/>
        </w:rPr>
        <w:t>Empregados na A</w:t>
      </w:r>
      <w:r w:rsidR="0006240F">
        <w:rPr>
          <w:rFonts w:ascii="Calibri" w:hAnsi="Calibri"/>
          <w:b/>
          <w:sz w:val="20"/>
          <w:szCs w:val="20"/>
        </w:rPr>
        <w:t>ção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1009"/>
        <w:gridCol w:w="1009"/>
        <w:gridCol w:w="1309"/>
      </w:tblGrid>
      <w:tr w:rsidR="00E87D05" w:rsidRPr="00093139" w14:paraId="4CB024EC" w14:textId="77777777" w:rsidTr="005911B3">
        <w:trPr>
          <w:trHeight w:val="152"/>
          <w:jc w:val="center"/>
        </w:trPr>
        <w:tc>
          <w:tcPr>
            <w:tcW w:w="6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16F1DF" w14:textId="77777777"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  <w:r w:rsidRPr="00093139">
              <w:rPr>
                <w:rFonts w:ascii="Calibri" w:hAnsi="Calibri" w:cs="Arial"/>
                <w:sz w:val="20"/>
              </w:rPr>
              <w:t>DESCRIÇÃO</w:t>
            </w:r>
            <w:r w:rsidR="00430414">
              <w:rPr>
                <w:rFonts w:ascii="Calibri" w:hAnsi="Calibri" w:cs="Arial"/>
                <w:sz w:val="20"/>
              </w:rPr>
              <w:t xml:space="preserve"> DAS DESPESAS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9A770" w14:textId="77777777" w:rsidR="00E87D05" w:rsidRPr="00093139" w:rsidRDefault="00E87D05" w:rsidP="00E87D05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Unidade de </w:t>
            </w:r>
            <w:r w:rsidRPr="00E87D05">
              <w:rPr>
                <w:rFonts w:ascii="Calibri" w:hAnsi="Calibri" w:cs="Arial"/>
                <w:b/>
                <w:sz w:val="16"/>
                <w:szCs w:val="20"/>
              </w:rPr>
              <w:t>Medida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7311" w14:textId="77777777" w:rsidR="00E87D05" w:rsidRPr="00093139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VALOR</w:t>
            </w:r>
          </w:p>
        </w:tc>
      </w:tr>
      <w:tr w:rsidR="00E87D05" w:rsidRPr="00093139" w14:paraId="4F1857D0" w14:textId="77777777" w:rsidTr="005911B3">
        <w:trPr>
          <w:trHeight w:val="152"/>
          <w:jc w:val="center"/>
        </w:trPr>
        <w:tc>
          <w:tcPr>
            <w:tcW w:w="6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55218" w14:textId="77777777"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B2CD3" w14:textId="77777777" w:rsidR="00E87D05" w:rsidRPr="00093139" w:rsidRDefault="00E87D05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66C7" w14:textId="77777777"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Unitári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CF1C" w14:textId="77777777"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Total</w:t>
            </w:r>
          </w:p>
        </w:tc>
      </w:tr>
      <w:tr w:rsidR="00093139" w:rsidRPr="00093139" w14:paraId="7DAB2709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9CF4" w14:textId="77777777"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DE CONSUMO </w:t>
            </w:r>
            <w:r w:rsidR="00AB2228">
              <w:rPr>
                <w:rFonts w:ascii="Calibri" w:hAnsi="Calibri" w:cs="Arial"/>
                <w:b/>
                <w:sz w:val="16"/>
                <w:szCs w:val="20"/>
              </w:rPr>
              <w:t>(material de expediente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 xml:space="preserve">,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 xml:space="preserve">material educativo esportivo, </w:t>
            </w:r>
            <w:r w:rsidR="00864A12" w:rsidRPr="00093139">
              <w:rPr>
                <w:rFonts w:ascii="Calibri" w:hAnsi="Calibri" w:cs="Arial"/>
                <w:b/>
                <w:sz w:val="16"/>
                <w:szCs w:val="20"/>
              </w:rPr>
              <w:t>utensílios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14:paraId="5F702B66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81C7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6C5C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9E0B0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7C8E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606EB417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3DE3C2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8568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5D168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F488B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B2228" w:rsidRPr="00093139" w14:paraId="1D716E9E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E05" w14:textId="77777777" w:rsidR="00AB2228" w:rsidRPr="00F363E6" w:rsidRDefault="00AB2228" w:rsidP="00AB2228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</w:t>
            </w:r>
            <w:r w:rsidR="00F363E6" w:rsidRPr="006A1679">
              <w:rPr>
                <w:rFonts w:ascii="Calibri" w:hAnsi="Calibri" w:cs="Arial"/>
                <w:i/>
                <w:sz w:val="18"/>
                <w:szCs w:val="20"/>
              </w:rPr>
              <w:t>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4C5E" w14:textId="77777777" w:rsidR="00AB2228" w:rsidRPr="00F363E6" w:rsidRDefault="00AB2228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93139" w:rsidRPr="00093139" w14:paraId="4F461A61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6D48" w14:textId="77777777"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PERMANENTE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>(máquinas/equipamentos</w:t>
            </w:r>
            <w:r w:rsidR="00A86FAA">
              <w:rPr>
                <w:rFonts w:ascii="Calibri" w:hAnsi="Calibri" w:cs="Arial"/>
                <w:b/>
                <w:sz w:val="16"/>
                <w:szCs w:val="20"/>
              </w:rPr>
              <w:t>, mobiliário em geral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14:paraId="61F2F24D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D00E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A9A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7E6E8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0768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4E15BB97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4665CA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CCD9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E9233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B818D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5D4FE6DC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0A1" w14:textId="77777777"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D2FD" w14:textId="77777777" w:rsidR="00F363E6" w:rsidRPr="00F363E6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13E7" w:rsidRPr="00093139" w14:paraId="25556B5F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738A" w14:textId="77777777" w:rsidR="003513E7" w:rsidRPr="00093139" w:rsidRDefault="003513E7" w:rsidP="003513E7">
            <w:pPr>
              <w:numPr>
                <w:ilvl w:val="0"/>
                <w:numId w:val="3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 w:rsidR="00F363E6">
              <w:rPr>
                <w:rFonts w:ascii="Calibri" w:hAnsi="Calibri" w:cs="Arial"/>
                <w:b/>
                <w:sz w:val="20"/>
                <w:szCs w:val="20"/>
              </w:rPr>
              <w:t xml:space="preserve"> E PASSAGENS</w:t>
            </w:r>
          </w:p>
        </w:tc>
      </w:tr>
      <w:tr w:rsidR="003B6010" w:rsidRPr="00093139" w14:paraId="28F7FB11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E71D" w14:textId="77777777" w:rsidR="003B6010" w:rsidRPr="00093139" w:rsidRDefault="003B6010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7F1" w14:textId="77777777" w:rsidR="003B6010" w:rsidRPr="00093139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00B4F" w14:textId="77777777" w:rsidR="003B6010" w:rsidRPr="00093139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CFD4" w14:textId="77777777" w:rsidR="003B6010" w:rsidRPr="00093139" w:rsidRDefault="003B6010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1914A6D1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67892D" w14:textId="77777777" w:rsidR="00F363E6" w:rsidRPr="00093139" w:rsidRDefault="00F363E6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608F" w14:textId="77777777" w:rsidR="00F363E6" w:rsidRPr="00093139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32649" w14:textId="77777777" w:rsidR="00F363E6" w:rsidRPr="00093139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C4A4" w14:textId="77777777"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6E578949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E3B" w14:textId="77777777"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1103" w14:textId="77777777"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7A7CCA66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B69F" w14:textId="77777777" w:rsidR="00BF706C" w:rsidRPr="00093139" w:rsidRDefault="00BF706C" w:rsidP="009658D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>OUTRAS DESPESAS</w:t>
            </w:r>
          </w:p>
        </w:tc>
      </w:tr>
      <w:tr w:rsidR="00BF706C" w:rsidRPr="00093139" w14:paraId="6549FC7A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A6B0" w14:textId="77777777" w:rsidR="00BF706C" w:rsidRPr="00093139" w:rsidRDefault="00BF706C" w:rsidP="00093139">
            <w:pPr>
              <w:snapToGrid w:val="0"/>
              <w:ind w:left="283" w:hanging="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7CB0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C421C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0DB4C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460A367F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7B68D" w14:textId="77777777" w:rsidR="00F363E6" w:rsidRPr="00093139" w:rsidRDefault="00F363E6" w:rsidP="00093139">
            <w:pPr>
              <w:snapToGrid w:val="0"/>
              <w:ind w:left="283" w:hanging="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1E15" w14:textId="77777777" w:rsidR="00F363E6" w:rsidRPr="00093139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E3D2" w14:textId="77777777" w:rsidR="00F363E6" w:rsidRPr="00093139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C11D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678BC528" w14:textId="77777777" w:rsidTr="005911B3">
        <w:trPr>
          <w:jc w:val="center"/>
        </w:trPr>
        <w:tc>
          <w:tcPr>
            <w:tcW w:w="875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27C" w14:textId="77777777" w:rsidR="00F363E6" w:rsidRPr="00F363E6" w:rsidRDefault="00F363E6" w:rsidP="00F363E6">
            <w:pPr>
              <w:snapToGrid w:val="0"/>
              <w:ind w:left="283" w:hanging="17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6B8D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0149957F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76D90" w14:textId="77777777" w:rsidR="00F363E6" w:rsidRPr="00AB2228" w:rsidRDefault="00F363E6" w:rsidP="00483BC6">
            <w:pPr>
              <w:snapToGrid w:val="0"/>
              <w:ind w:left="283" w:hanging="17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Custo T</w:t>
            </w:r>
            <w:r w:rsidR="00483BC6">
              <w:rPr>
                <w:rFonts w:ascii="Calibri" w:hAnsi="Calibri" w:cs="Arial"/>
                <w:b/>
                <w:i/>
                <w:sz w:val="20"/>
                <w:szCs w:val="20"/>
              </w:rPr>
              <w:t>otal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2BF1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7EF8CD8C" w14:textId="77777777" w:rsidR="00BE0166" w:rsidRDefault="00AB2228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ortaria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 w:rsidR="005532CB">
        <w:rPr>
          <w:rFonts w:ascii="Calibri" w:hAnsi="Calibri" w:cs="Arial"/>
          <w:i/>
          <w:color w:val="595959"/>
          <w:sz w:val="18"/>
          <w:szCs w:val="20"/>
          <w:vertAlign w:val="superscript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448, de 13 de setembro de 2002 – Divulga o detalhamento das naturezas de despesas</w:t>
      </w:r>
      <w:r w:rsidR="005532CB">
        <w:rPr>
          <w:rFonts w:ascii="Calibri" w:hAnsi="Calibri" w:cs="Arial"/>
          <w:i/>
          <w:color w:val="595959"/>
          <w:sz w:val="18"/>
          <w:szCs w:val="20"/>
        </w:rPr>
        <w:t>.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14:paraId="29F27EB4" w14:textId="77777777" w:rsidR="005532CB" w:rsidRDefault="005532CB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creto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6.907, de 21 de julho de 2009 – dispões sobre valores de diárias.</w:t>
      </w:r>
    </w:p>
    <w:p w14:paraId="56F394BC" w14:textId="77777777" w:rsidR="00A66D93" w:rsidRDefault="00A66D93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4CF67367" w14:textId="77777777" w:rsidR="00DA3CD8" w:rsidRDefault="00DA3CD8" w:rsidP="00DA3CD8">
      <w:pPr>
        <w:jc w:val="both"/>
        <w:rPr>
          <w:rFonts w:ascii="Calibri" w:hAnsi="Calibri"/>
          <w:sz w:val="22"/>
        </w:rPr>
      </w:pPr>
    </w:p>
    <w:p w14:paraId="25B61D99" w14:textId="77777777" w:rsidR="00D4759F" w:rsidRPr="0003208C" w:rsidRDefault="0003208C" w:rsidP="0003208C">
      <w:pPr>
        <w:shd w:val="clear" w:color="auto" w:fill="F2F2F2" w:themeFill="background1" w:themeFillShade="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t>Informa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91"/>
      </w:tblGrid>
      <w:tr w:rsidR="0003208C" w:rsidRPr="0003208C" w14:paraId="141C1097" w14:textId="77777777" w:rsidTr="008308E3">
        <w:trPr>
          <w:jc w:val="center"/>
        </w:trPr>
        <w:tc>
          <w:tcPr>
            <w:tcW w:w="10091" w:type="dxa"/>
          </w:tcPr>
          <w:p w14:paraId="569A45A1" w14:textId="77777777" w:rsidR="0003208C" w:rsidRDefault="0003208C" w:rsidP="0003208C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03208C">
              <w:rPr>
                <w:rFonts w:ascii="Calibri" w:hAnsi="Calibri"/>
                <w:b/>
                <w:sz w:val="20"/>
              </w:rPr>
              <w:t>Pró-Reitoria</w:t>
            </w:r>
            <w:r>
              <w:rPr>
                <w:rFonts w:ascii="Calibri" w:hAnsi="Calibri"/>
                <w:b/>
                <w:sz w:val="20"/>
              </w:rPr>
              <w:t xml:space="preserve"> de Extensão, Arte e Cultura</w:t>
            </w:r>
          </w:p>
          <w:p w14:paraId="776E2387" w14:textId="77777777" w:rsidR="0003208C" w:rsidRDefault="0003208C" w:rsidP="0064269D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mpus da Liberdade – Av. da Abolição, n. 3 – Centro – Redenção-CE – CEP: 62.790-000</w:t>
            </w:r>
          </w:p>
          <w:p w14:paraId="5755DD6A" w14:textId="1EA081B8" w:rsidR="0003208C" w:rsidRPr="0003208C" w:rsidRDefault="000F2FAB" w:rsidP="0003208C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: proex@unilab.edu.br</w:t>
            </w:r>
          </w:p>
        </w:tc>
      </w:tr>
    </w:tbl>
    <w:p w14:paraId="13B5259C" w14:textId="77777777" w:rsidR="004173B8" w:rsidRDefault="00C16F99" w:rsidP="00B76EA8">
      <w:pPr>
        <w:shd w:val="clear" w:color="auto" w:fill="E7E6E6" w:themeFill="background2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TIPOS DE PRESTAÇÃ</w:t>
      </w:r>
      <w:r w:rsidR="004173B8" w:rsidRPr="004173B8">
        <w:rPr>
          <w:rFonts w:ascii="Calibri" w:hAnsi="Calibri" w:cs="Arial"/>
          <w:b/>
          <w:bCs/>
          <w:sz w:val="20"/>
          <w:szCs w:val="20"/>
        </w:rPr>
        <w:t>O DE SERVIÇOS</w:t>
      </w:r>
    </w:p>
    <w:p w14:paraId="2770805B" w14:textId="77777777" w:rsidR="004173B8" w:rsidRDefault="004173B8" w:rsidP="004173B8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1F8DCC1" w14:textId="77777777" w:rsidR="004173B8" w:rsidRPr="004173B8" w:rsidRDefault="004173B8" w:rsidP="004173B8">
      <w:pPr>
        <w:jc w:val="center"/>
        <w:rPr>
          <w:rFonts w:ascii="Calibri" w:hAnsi="Calibri" w:cs="Arial"/>
          <w:sz w:val="20"/>
          <w:szCs w:val="20"/>
        </w:rPr>
      </w:pPr>
    </w:p>
    <w:p w14:paraId="6339ACB5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b/>
          <w:bCs/>
          <w:sz w:val="20"/>
          <w:szCs w:val="20"/>
        </w:rPr>
        <w:t xml:space="preserve">ATENDIMENTO AO PÚBLICO EM ESPAÇOS DE CULTURA, CIÊNCIA E TECNOLOGIA </w:t>
      </w:r>
    </w:p>
    <w:p w14:paraId="36A3785E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sz w:val="20"/>
          <w:szCs w:val="20"/>
        </w:rPr>
        <w:t xml:space="preserve">i. Espaços e Museus Culturais: Atendimento a visitantes em museus e centros de memória das IES. Atendimento ao público em espaços culturais das IES. </w:t>
      </w:r>
    </w:p>
    <w:p w14:paraId="384D751B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Espaços e Museus de Ciência e Tecnologia: Atendimento ao público em espaços de ciência e tecnologia das IES, como observatório astronômico, estação ecológica, planetário, jardim botânico, setores e laboratórios, etc. </w:t>
      </w:r>
    </w:p>
    <w:p w14:paraId="0E92672D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Cineclubes: Atendimento ao público em cineclubes das IES. </w:t>
      </w:r>
    </w:p>
    <w:p w14:paraId="218CDF13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v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Outros espaços: Outros atendimentos não incluídos nos itens anteriores. </w:t>
      </w:r>
    </w:p>
    <w:p w14:paraId="34569872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</w:p>
    <w:p w14:paraId="79231E42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b/>
          <w:bCs/>
          <w:sz w:val="20"/>
          <w:szCs w:val="20"/>
        </w:rPr>
        <w:t xml:space="preserve">SERVIÇO EVENTUAL </w:t>
      </w:r>
    </w:p>
    <w:p w14:paraId="534CC9CE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sz w:val="20"/>
          <w:szCs w:val="20"/>
        </w:rPr>
        <w:t xml:space="preserve">i. Consultoria: análise e emissão de pareceres, envolvendo pessoal do quadro, acerca de situações e/ou temas específicos. </w:t>
      </w:r>
    </w:p>
    <w:p w14:paraId="43E6B92E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Assessoria: assistência ou auxílio técnico em um assunto específico, envolvendo pessoal do quadro, graças a conhecimentos especializados. </w:t>
      </w:r>
    </w:p>
    <w:p w14:paraId="055AEF48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Curadoria: organização e manutenção de acervos e mostras de arte e cultura, envolvendo pessoal do quadro. </w:t>
      </w:r>
    </w:p>
    <w:p w14:paraId="0C9A6145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v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Outros: incluem-se nessa categoria pesquisa encomendada, restauração de bens móveis e imóveis e outras prestações de serviço eventuais. </w:t>
      </w:r>
    </w:p>
    <w:p w14:paraId="19924BD1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</w:p>
    <w:p w14:paraId="1C7349CD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b/>
          <w:bCs/>
          <w:sz w:val="20"/>
          <w:szCs w:val="20"/>
        </w:rPr>
        <w:t xml:space="preserve">ATIVIDADES DE PROPRIEDADE INTELECTUAL </w:t>
      </w:r>
    </w:p>
    <w:p w14:paraId="0DE2EBC8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sz w:val="20"/>
          <w:szCs w:val="20"/>
        </w:rPr>
        <w:t xml:space="preserve">i. Depósito de Patentes e Modelos de Utilidades: depósitos e registro de patentes. </w:t>
      </w:r>
    </w:p>
    <w:p w14:paraId="557C14DF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Registro de Marcas e Softwares: registro de marcas e softwares. </w:t>
      </w:r>
    </w:p>
    <w:p w14:paraId="14399837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Contratos de Transferência de Tecnologia: contrato de transferência de direito sobre tecnologia. </w:t>
      </w:r>
    </w:p>
    <w:p w14:paraId="00912A5C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v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Registro de Direitos Autorais: registro de direitos autorais. </w:t>
      </w:r>
    </w:p>
    <w:p w14:paraId="5C12BD9F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</w:p>
    <w:p w14:paraId="5601716D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b/>
          <w:bCs/>
          <w:sz w:val="20"/>
          <w:szCs w:val="20"/>
        </w:rPr>
        <w:t xml:space="preserve">EXAMES E LAUDOS TÉCNICOS </w:t>
      </w:r>
    </w:p>
    <w:p w14:paraId="106940C9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sz w:val="20"/>
          <w:szCs w:val="20"/>
        </w:rPr>
        <w:t xml:space="preserve">i. Laudos Técnicos: exames, perícias e laudos realizados pelas diversas áreas da instituição de educação superior que oferece serviço permanente, envolvendo pessoal do quadro. Inclui: análise de solos, exames agronômicos e botânicos, análise farmacológica, qualidades de produtos, laudos médicos, psicológicos, antropológicos, perícia ambiental, dentre outros. </w:t>
      </w:r>
    </w:p>
    <w:p w14:paraId="30E71EDC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</w:p>
    <w:p w14:paraId="2D97AE79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b/>
          <w:bCs/>
          <w:sz w:val="20"/>
          <w:szCs w:val="20"/>
        </w:rPr>
        <w:lastRenderedPageBreak/>
        <w:t xml:space="preserve">ATENDIMENTO JURÍDICO E JUDICIAL </w:t>
      </w:r>
    </w:p>
    <w:p w14:paraId="2F0D158D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sz w:val="20"/>
          <w:szCs w:val="20"/>
        </w:rPr>
        <w:t xml:space="preserve">i. Atendimento Jurídico e Judicial: atendimentos a pessoas em orientação ou encaminhamento de questões jurídicas ou judiciais. </w:t>
      </w:r>
    </w:p>
    <w:p w14:paraId="2400818A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</w:p>
    <w:p w14:paraId="42765144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b/>
          <w:bCs/>
          <w:sz w:val="20"/>
          <w:szCs w:val="20"/>
        </w:rPr>
        <w:t xml:space="preserve">ATENDIMENTO EM SAÚDE HUMANA </w:t>
      </w:r>
    </w:p>
    <w:p w14:paraId="50187824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sz w:val="20"/>
          <w:szCs w:val="20"/>
        </w:rPr>
        <w:t xml:space="preserve">i. Consultas Ambulatoriais: consulta ambulatorial ou domiciliar programada, prestada por profissionais da área da saúde. </w:t>
      </w:r>
    </w:p>
    <w:p w14:paraId="55C5E022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Consultas de Emergência e Urgência: consulta em situação que exige pronto atendimento (emergências e urgências). </w:t>
      </w:r>
    </w:p>
    <w:p w14:paraId="23345723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Internações Atendimento a pacientes internados: Cirurgias Intervenções cirúrgicas (hospitalares e ambulatoriais). </w:t>
      </w:r>
    </w:p>
    <w:p w14:paraId="29FFAAF0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v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Exames Laboratoriais: exames de patologia clínica e aná tomo-patologia. </w:t>
      </w:r>
    </w:p>
    <w:p w14:paraId="504D8F21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sz w:val="20"/>
          <w:szCs w:val="20"/>
        </w:rPr>
        <w:t xml:space="preserve">v. Exames Secundários: Radiologia, ultrassonografia e outros exames por imagem, provas funcionais, endoscopia, etc. </w:t>
      </w:r>
    </w:p>
    <w:p w14:paraId="4A78CBF0" w14:textId="77777777" w:rsidR="004173B8" w:rsidRPr="004173B8" w:rsidRDefault="00F84704" w:rsidP="004173B8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. Outros: </w:t>
      </w:r>
      <w:r w:rsidR="004173B8" w:rsidRPr="004173B8">
        <w:rPr>
          <w:rFonts w:ascii="Calibri" w:hAnsi="Calibri" w:cs="Arial"/>
          <w:sz w:val="20"/>
          <w:szCs w:val="20"/>
        </w:rPr>
        <w:t xml:space="preserve">Outros atendimentos não incluídos nos itens anteriores. </w:t>
      </w:r>
    </w:p>
    <w:p w14:paraId="1734A60F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</w:p>
    <w:p w14:paraId="59D34831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b/>
          <w:bCs/>
          <w:sz w:val="20"/>
          <w:szCs w:val="20"/>
        </w:rPr>
        <w:t xml:space="preserve">ATENDIMENTO EM SAÚDE ANIMAL </w:t>
      </w:r>
    </w:p>
    <w:p w14:paraId="1985693A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r w:rsidRPr="004173B8">
        <w:rPr>
          <w:rFonts w:ascii="Calibri" w:hAnsi="Calibri" w:cs="Arial"/>
          <w:sz w:val="20"/>
          <w:szCs w:val="20"/>
        </w:rPr>
        <w:t xml:space="preserve">i. Atendimentos ambulatoriais: atendimento ambulatorial a animais. </w:t>
      </w:r>
    </w:p>
    <w:p w14:paraId="2E229F5A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Internações veterinárias: assistência veterinária a animais internados. </w:t>
      </w:r>
    </w:p>
    <w:p w14:paraId="01480BE7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ii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Cirurgias veterinárias: intervenções cirúrgicas em animais (hospitalares e ambulatoriais). </w:t>
      </w:r>
    </w:p>
    <w:p w14:paraId="43FD45FB" w14:textId="77777777" w:rsidR="004173B8" w:rsidRPr="004173B8" w:rsidRDefault="004173B8" w:rsidP="004173B8">
      <w:pPr>
        <w:jc w:val="both"/>
        <w:rPr>
          <w:rFonts w:ascii="Calibri" w:hAnsi="Calibri" w:cs="Arial"/>
          <w:sz w:val="20"/>
          <w:szCs w:val="20"/>
        </w:rPr>
      </w:pPr>
      <w:proofErr w:type="spellStart"/>
      <w:r w:rsidRPr="004173B8">
        <w:rPr>
          <w:rFonts w:ascii="Calibri" w:hAnsi="Calibri" w:cs="Arial"/>
          <w:sz w:val="20"/>
          <w:szCs w:val="20"/>
        </w:rPr>
        <w:t>iv</w:t>
      </w:r>
      <w:proofErr w:type="spellEnd"/>
      <w:r w:rsidRPr="004173B8">
        <w:rPr>
          <w:rFonts w:ascii="Calibri" w:hAnsi="Calibri" w:cs="Arial"/>
          <w:sz w:val="20"/>
          <w:szCs w:val="20"/>
        </w:rPr>
        <w:t xml:space="preserve">. Exames laboratoriais e secundários em veterinária: exames de patologia clínica e aná tomo-patologia; radiologia, ultrassonografia e outros exames por imagem, provas funcionais, endoscopia, etc. </w:t>
      </w:r>
    </w:p>
    <w:p w14:paraId="66727657" w14:textId="77777777" w:rsidR="004173B8" w:rsidRPr="004173B8" w:rsidRDefault="004173B8" w:rsidP="0064269D">
      <w:pPr>
        <w:jc w:val="both"/>
        <w:rPr>
          <w:rFonts w:ascii="Calibri" w:hAnsi="Calibri" w:cs="Arial"/>
          <w:sz w:val="20"/>
          <w:szCs w:val="20"/>
        </w:rPr>
      </w:pPr>
    </w:p>
    <w:sectPr w:rsidR="004173B8" w:rsidRPr="004173B8" w:rsidSect="005911B3">
      <w:footerReference w:type="default" r:id="rId9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D14F8" w14:textId="77777777" w:rsidR="00DA600F" w:rsidRDefault="00DA600F">
      <w:r>
        <w:separator/>
      </w:r>
    </w:p>
  </w:endnote>
  <w:endnote w:type="continuationSeparator" w:id="0">
    <w:p w14:paraId="5F2EB1D6" w14:textId="77777777" w:rsidR="00DA600F" w:rsidRDefault="00DA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56192" w14:textId="77777777" w:rsidR="002B7D1E" w:rsidRDefault="002B7D1E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EB2597">
      <w:rPr>
        <w:noProof/>
      </w:rPr>
      <w:t>5</w:t>
    </w:r>
    <w:r>
      <w:fldChar w:fldCharType="end"/>
    </w:r>
  </w:p>
  <w:p w14:paraId="337D0897" w14:textId="77777777" w:rsidR="002B7D1E" w:rsidRDefault="002B7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A0819" w14:textId="77777777" w:rsidR="00DA600F" w:rsidRDefault="00DA600F">
      <w:r>
        <w:separator/>
      </w:r>
    </w:p>
  </w:footnote>
  <w:footnote w:type="continuationSeparator" w:id="0">
    <w:p w14:paraId="6BF4E236" w14:textId="77777777" w:rsidR="00DA600F" w:rsidRDefault="00DA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DA"/>
    <w:rsid w:val="00003247"/>
    <w:rsid w:val="000235FA"/>
    <w:rsid w:val="00024DB3"/>
    <w:rsid w:val="000308F7"/>
    <w:rsid w:val="0003208C"/>
    <w:rsid w:val="00057294"/>
    <w:rsid w:val="00057D82"/>
    <w:rsid w:val="0006240F"/>
    <w:rsid w:val="000867C7"/>
    <w:rsid w:val="00087E75"/>
    <w:rsid w:val="00093139"/>
    <w:rsid w:val="00097979"/>
    <w:rsid w:val="000A7DCF"/>
    <w:rsid w:val="000B1B7B"/>
    <w:rsid w:val="000C4735"/>
    <w:rsid w:val="000D780C"/>
    <w:rsid w:val="000E16D2"/>
    <w:rsid w:val="000F142D"/>
    <w:rsid w:val="000F2FAB"/>
    <w:rsid w:val="000F3ED8"/>
    <w:rsid w:val="001216CE"/>
    <w:rsid w:val="00135E9B"/>
    <w:rsid w:val="00141444"/>
    <w:rsid w:val="001525BB"/>
    <w:rsid w:val="00153BC2"/>
    <w:rsid w:val="00155DC5"/>
    <w:rsid w:val="00171EAE"/>
    <w:rsid w:val="001835C4"/>
    <w:rsid w:val="00186AAC"/>
    <w:rsid w:val="00190326"/>
    <w:rsid w:val="001B7852"/>
    <w:rsid w:val="001E03B7"/>
    <w:rsid w:val="001E4CD7"/>
    <w:rsid w:val="002001A2"/>
    <w:rsid w:val="0022174B"/>
    <w:rsid w:val="002258A2"/>
    <w:rsid w:val="00244694"/>
    <w:rsid w:val="002460D7"/>
    <w:rsid w:val="0026108E"/>
    <w:rsid w:val="00265445"/>
    <w:rsid w:val="00276BF6"/>
    <w:rsid w:val="00277DD2"/>
    <w:rsid w:val="00282A73"/>
    <w:rsid w:val="00284288"/>
    <w:rsid w:val="00296EB3"/>
    <w:rsid w:val="002A02F0"/>
    <w:rsid w:val="002A29E3"/>
    <w:rsid w:val="002B11A9"/>
    <w:rsid w:val="002B7D1E"/>
    <w:rsid w:val="002E256B"/>
    <w:rsid w:val="002E3228"/>
    <w:rsid w:val="002E62E7"/>
    <w:rsid w:val="002F0D4E"/>
    <w:rsid w:val="00302243"/>
    <w:rsid w:val="00306342"/>
    <w:rsid w:val="00311924"/>
    <w:rsid w:val="00311DC5"/>
    <w:rsid w:val="00316E41"/>
    <w:rsid w:val="00326403"/>
    <w:rsid w:val="00333C3F"/>
    <w:rsid w:val="003356D0"/>
    <w:rsid w:val="00337859"/>
    <w:rsid w:val="003513E7"/>
    <w:rsid w:val="00374E3D"/>
    <w:rsid w:val="00394504"/>
    <w:rsid w:val="003A5647"/>
    <w:rsid w:val="003A7E51"/>
    <w:rsid w:val="003B0CE3"/>
    <w:rsid w:val="003B6010"/>
    <w:rsid w:val="003C10F4"/>
    <w:rsid w:val="00400A0F"/>
    <w:rsid w:val="0040388F"/>
    <w:rsid w:val="00405F89"/>
    <w:rsid w:val="004173B8"/>
    <w:rsid w:val="00430414"/>
    <w:rsid w:val="00437749"/>
    <w:rsid w:val="0046665C"/>
    <w:rsid w:val="00483BC6"/>
    <w:rsid w:val="00492986"/>
    <w:rsid w:val="004A030A"/>
    <w:rsid w:val="004B3841"/>
    <w:rsid w:val="004B5FF7"/>
    <w:rsid w:val="004C31F5"/>
    <w:rsid w:val="004D4C78"/>
    <w:rsid w:val="004F0F99"/>
    <w:rsid w:val="004F43B4"/>
    <w:rsid w:val="00503379"/>
    <w:rsid w:val="005055AC"/>
    <w:rsid w:val="005430E4"/>
    <w:rsid w:val="005532CB"/>
    <w:rsid w:val="00554A4E"/>
    <w:rsid w:val="005571FF"/>
    <w:rsid w:val="005911B3"/>
    <w:rsid w:val="00592523"/>
    <w:rsid w:val="005C7807"/>
    <w:rsid w:val="005D00E1"/>
    <w:rsid w:val="005F0FAA"/>
    <w:rsid w:val="005F64DE"/>
    <w:rsid w:val="00602789"/>
    <w:rsid w:val="00605A89"/>
    <w:rsid w:val="00606EE3"/>
    <w:rsid w:val="006225E1"/>
    <w:rsid w:val="006249CB"/>
    <w:rsid w:val="00637281"/>
    <w:rsid w:val="0064269D"/>
    <w:rsid w:val="006546D2"/>
    <w:rsid w:val="0069190C"/>
    <w:rsid w:val="00697D9D"/>
    <w:rsid w:val="006A1679"/>
    <w:rsid w:val="006A39DF"/>
    <w:rsid w:val="006B6D3D"/>
    <w:rsid w:val="006D0D38"/>
    <w:rsid w:val="006D3273"/>
    <w:rsid w:val="006E1D52"/>
    <w:rsid w:val="00704187"/>
    <w:rsid w:val="00706568"/>
    <w:rsid w:val="00717C59"/>
    <w:rsid w:val="00717DC0"/>
    <w:rsid w:val="007210F2"/>
    <w:rsid w:val="00725EFE"/>
    <w:rsid w:val="00726AC2"/>
    <w:rsid w:val="00735B53"/>
    <w:rsid w:val="00737E1F"/>
    <w:rsid w:val="00770D99"/>
    <w:rsid w:val="00774083"/>
    <w:rsid w:val="00781CF0"/>
    <w:rsid w:val="007A4E66"/>
    <w:rsid w:val="007A5B2B"/>
    <w:rsid w:val="007A7D8D"/>
    <w:rsid w:val="007D0065"/>
    <w:rsid w:val="007D13EE"/>
    <w:rsid w:val="0082092D"/>
    <w:rsid w:val="008308E3"/>
    <w:rsid w:val="00833582"/>
    <w:rsid w:val="00837990"/>
    <w:rsid w:val="00862009"/>
    <w:rsid w:val="00864A12"/>
    <w:rsid w:val="008743FA"/>
    <w:rsid w:val="008A1752"/>
    <w:rsid w:val="008A62C5"/>
    <w:rsid w:val="008B1D70"/>
    <w:rsid w:val="008C28B3"/>
    <w:rsid w:val="008D09B0"/>
    <w:rsid w:val="00921A48"/>
    <w:rsid w:val="0092686C"/>
    <w:rsid w:val="00930113"/>
    <w:rsid w:val="00935A8F"/>
    <w:rsid w:val="00950A2C"/>
    <w:rsid w:val="00955228"/>
    <w:rsid w:val="0096542D"/>
    <w:rsid w:val="009658DB"/>
    <w:rsid w:val="00977367"/>
    <w:rsid w:val="0098650B"/>
    <w:rsid w:val="009A2F96"/>
    <w:rsid w:val="009A41A0"/>
    <w:rsid w:val="009B6C03"/>
    <w:rsid w:val="009C1C42"/>
    <w:rsid w:val="009C372E"/>
    <w:rsid w:val="009C74E4"/>
    <w:rsid w:val="009F1F88"/>
    <w:rsid w:val="00A063B9"/>
    <w:rsid w:val="00A06AD4"/>
    <w:rsid w:val="00A22960"/>
    <w:rsid w:val="00A41806"/>
    <w:rsid w:val="00A452E7"/>
    <w:rsid w:val="00A456A5"/>
    <w:rsid w:val="00A506F6"/>
    <w:rsid w:val="00A6436C"/>
    <w:rsid w:val="00A66D93"/>
    <w:rsid w:val="00A8267B"/>
    <w:rsid w:val="00A86FAA"/>
    <w:rsid w:val="00A903F6"/>
    <w:rsid w:val="00A964BE"/>
    <w:rsid w:val="00AA52C2"/>
    <w:rsid w:val="00AB2228"/>
    <w:rsid w:val="00AB3162"/>
    <w:rsid w:val="00AC6FD4"/>
    <w:rsid w:val="00AF6372"/>
    <w:rsid w:val="00B04DAD"/>
    <w:rsid w:val="00B27060"/>
    <w:rsid w:val="00B31479"/>
    <w:rsid w:val="00B5602D"/>
    <w:rsid w:val="00B62600"/>
    <w:rsid w:val="00B62AB7"/>
    <w:rsid w:val="00B7300D"/>
    <w:rsid w:val="00B74AC3"/>
    <w:rsid w:val="00B765C8"/>
    <w:rsid w:val="00B76EA8"/>
    <w:rsid w:val="00B86C64"/>
    <w:rsid w:val="00BA7741"/>
    <w:rsid w:val="00BB25A7"/>
    <w:rsid w:val="00BB7BB3"/>
    <w:rsid w:val="00BC3C91"/>
    <w:rsid w:val="00BC64A2"/>
    <w:rsid w:val="00BD00C2"/>
    <w:rsid w:val="00BE0166"/>
    <w:rsid w:val="00BF6CE8"/>
    <w:rsid w:val="00BF706C"/>
    <w:rsid w:val="00C10A43"/>
    <w:rsid w:val="00C11539"/>
    <w:rsid w:val="00C16F99"/>
    <w:rsid w:val="00C245AD"/>
    <w:rsid w:val="00C34FF1"/>
    <w:rsid w:val="00C44A8B"/>
    <w:rsid w:val="00C50401"/>
    <w:rsid w:val="00C5398B"/>
    <w:rsid w:val="00C55D09"/>
    <w:rsid w:val="00C717B0"/>
    <w:rsid w:val="00C72F00"/>
    <w:rsid w:val="00C81CDA"/>
    <w:rsid w:val="00C85B83"/>
    <w:rsid w:val="00C9036C"/>
    <w:rsid w:val="00C9381A"/>
    <w:rsid w:val="00C958F8"/>
    <w:rsid w:val="00CA7F46"/>
    <w:rsid w:val="00CB108B"/>
    <w:rsid w:val="00CB1F36"/>
    <w:rsid w:val="00CB632E"/>
    <w:rsid w:val="00CC3F92"/>
    <w:rsid w:val="00CD122D"/>
    <w:rsid w:val="00CD7C12"/>
    <w:rsid w:val="00CE267E"/>
    <w:rsid w:val="00CE338C"/>
    <w:rsid w:val="00CF75E6"/>
    <w:rsid w:val="00D0076D"/>
    <w:rsid w:val="00D05A36"/>
    <w:rsid w:val="00D153E1"/>
    <w:rsid w:val="00D16881"/>
    <w:rsid w:val="00D27186"/>
    <w:rsid w:val="00D4511B"/>
    <w:rsid w:val="00D4759F"/>
    <w:rsid w:val="00D524FC"/>
    <w:rsid w:val="00D5669B"/>
    <w:rsid w:val="00D675F6"/>
    <w:rsid w:val="00D67F65"/>
    <w:rsid w:val="00D8169A"/>
    <w:rsid w:val="00D81BE4"/>
    <w:rsid w:val="00D9652A"/>
    <w:rsid w:val="00DA3CD8"/>
    <w:rsid w:val="00DA600F"/>
    <w:rsid w:val="00DB0187"/>
    <w:rsid w:val="00DC3627"/>
    <w:rsid w:val="00DD189B"/>
    <w:rsid w:val="00DD3787"/>
    <w:rsid w:val="00DE4036"/>
    <w:rsid w:val="00DF1C94"/>
    <w:rsid w:val="00DF6342"/>
    <w:rsid w:val="00E04333"/>
    <w:rsid w:val="00E04992"/>
    <w:rsid w:val="00E255BB"/>
    <w:rsid w:val="00E270DB"/>
    <w:rsid w:val="00E61AED"/>
    <w:rsid w:val="00E6329F"/>
    <w:rsid w:val="00E725A7"/>
    <w:rsid w:val="00E7444C"/>
    <w:rsid w:val="00E853EE"/>
    <w:rsid w:val="00E865C7"/>
    <w:rsid w:val="00E873F5"/>
    <w:rsid w:val="00E87D05"/>
    <w:rsid w:val="00EB2597"/>
    <w:rsid w:val="00EB5B2E"/>
    <w:rsid w:val="00EF0BA7"/>
    <w:rsid w:val="00EF39D2"/>
    <w:rsid w:val="00EF4102"/>
    <w:rsid w:val="00F0001E"/>
    <w:rsid w:val="00F110FB"/>
    <w:rsid w:val="00F11CDA"/>
    <w:rsid w:val="00F17CCD"/>
    <w:rsid w:val="00F363E6"/>
    <w:rsid w:val="00F36FD7"/>
    <w:rsid w:val="00F43D21"/>
    <w:rsid w:val="00F61BE4"/>
    <w:rsid w:val="00F63ED7"/>
    <w:rsid w:val="00F84704"/>
    <w:rsid w:val="00F8563D"/>
    <w:rsid w:val="00FB1A81"/>
    <w:rsid w:val="00FB405B"/>
    <w:rsid w:val="00FB7061"/>
    <w:rsid w:val="00FC75C0"/>
    <w:rsid w:val="00FD1FDC"/>
    <w:rsid w:val="00FE20C8"/>
    <w:rsid w:val="00FE21EA"/>
    <w:rsid w:val="00FF441C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D1CFC0"/>
  <w15:chartTrackingRefBased/>
  <w15:docId w15:val="{E4B56505-36F4-4561-82C8-88AA7320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9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643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3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36C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43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436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44DB-BA26-4E77-B540-A87713E8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2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Links>
    <vt:vector size="18" baseType="variant">
      <vt:variant>
        <vt:i4>3342431</vt:i4>
      </vt:variant>
      <vt:variant>
        <vt:i4>6</vt:i4>
      </vt:variant>
      <vt:variant>
        <vt:i4>0</vt:i4>
      </vt:variant>
      <vt:variant>
        <vt:i4>5</vt:i4>
      </vt:variant>
      <vt:variant>
        <vt:lpwstr>mailto:arteecultura@unilab.edu.br</vt:lpwstr>
      </vt:variant>
      <vt:variant>
        <vt:lpwstr/>
      </vt:variant>
      <vt:variant>
        <vt:i4>3276885</vt:i4>
      </vt:variant>
      <vt:variant>
        <vt:i4>3</vt:i4>
      </vt:variant>
      <vt:variant>
        <vt:i4>0</vt:i4>
      </vt:variant>
      <vt:variant>
        <vt:i4>5</vt:i4>
      </vt:variant>
      <vt:variant>
        <vt:lpwstr>mailto:ceac@unilab.edu.br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proex@unila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Usuário do Windows</cp:lastModifiedBy>
  <cp:revision>2</cp:revision>
  <cp:lastPrinted>2015-09-08T17:36:00Z</cp:lastPrinted>
  <dcterms:created xsi:type="dcterms:W3CDTF">2020-06-30T16:10:00Z</dcterms:created>
  <dcterms:modified xsi:type="dcterms:W3CDTF">2020-06-30T16:10:00Z</dcterms:modified>
</cp:coreProperties>
</file>